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11" w:rsidRPr="00DE1EB3" w:rsidRDefault="00250011" w:rsidP="00DE1EB3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bookmarkStart w:id="0" w:name="_GoBack"/>
      <w:bookmarkEnd w:id="0"/>
    </w:p>
    <w:p w:rsidR="00DE1EB3" w:rsidRDefault="00250011" w:rsidP="00DE1EB3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PANEL I</w:t>
      </w:r>
    </w:p>
    <w:p w:rsidR="005D0F89" w:rsidRPr="00DE1EB3" w:rsidRDefault="00551742" w:rsidP="00DE1EB3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Bałtyckie ssaki</w:t>
      </w:r>
      <w:r w:rsidR="00250011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 xml:space="preserve"> </w:t>
      </w:r>
      <w:r w:rsidR="005D0F89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–</w:t>
      </w:r>
      <w:r w:rsidR="00250011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5D0F89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przystosowania </w:t>
      </w:r>
      <w:r w:rsidR="007956FF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do życia w środowisku morskim</w:t>
      </w:r>
      <w:r w:rsidR="0025020D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,</w:t>
      </w:r>
      <w:r w:rsidR="005D0F89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2D7149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charakterystyka</w:t>
      </w:r>
      <w:r w:rsidR="00770DA6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płetwonogich i waleni rodzimych dla Bałtyku i sp</w:t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>oradycznie w nim się pojawiających</w:t>
      </w:r>
      <w:r w:rsidR="005D0F89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. Zajęcia </w:t>
      </w:r>
      <w:r w:rsidR="00770DA6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laboratoryjne z fizjologii ssaków morskich</w:t>
      </w:r>
      <w:r w:rsidR="005D0F89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.</w:t>
      </w:r>
    </w:p>
    <w:p w:rsidR="005D0F89" w:rsidRPr="00DE1EB3" w:rsidRDefault="005D0F89" w:rsidP="00DE1EB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DE1EB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Cele zajęć:</w:t>
      </w:r>
    </w:p>
    <w:p w:rsidR="005D0F89" w:rsidRPr="00DE1EB3" w:rsidRDefault="005D0F89" w:rsidP="00DE1EB3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E1EB3">
        <w:rPr>
          <w:rFonts w:ascii="Times New Roman" w:hAnsi="Times New Roman" w:cs="Times New Roman"/>
          <w:b/>
          <w:sz w:val="24"/>
          <w:szCs w:val="24"/>
          <w:lang w:val="pl-PL"/>
        </w:rPr>
        <w:t>Ogólne :</w:t>
      </w:r>
    </w:p>
    <w:p w:rsidR="005D0F89" w:rsidRPr="00DE1EB3" w:rsidRDefault="00001B03" w:rsidP="00DE1EB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1EB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4B0FEC" w:rsidRPr="00DE1EB3">
        <w:rPr>
          <w:rFonts w:ascii="Times New Roman" w:hAnsi="Times New Roman" w:cs="Times New Roman"/>
          <w:sz w:val="24"/>
          <w:szCs w:val="24"/>
          <w:lang w:val="pl-PL"/>
        </w:rPr>
        <w:t xml:space="preserve">oruszane zagadnienia: </w:t>
      </w:r>
      <w:r w:rsidR="00770DA6" w:rsidRPr="00DE1EB3">
        <w:rPr>
          <w:rFonts w:ascii="Times New Roman" w:hAnsi="Times New Roman" w:cs="Times New Roman"/>
          <w:sz w:val="24"/>
          <w:szCs w:val="24"/>
          <w:lang w:val="pl-PL"/>
        </w:rPr>
        <w:t>przystosowania płetwonogich i waleni do życia w morzu</w:t>
      </w:r>
      <w:r w:rsidR="00C919DC" w:rsidRPr="00DE1EB3">
        <w:rPr>
          <w:rFonts w:ascii="Times New Roman" w:hAnsi="Times New Roman" w:cs="Times New Roman"/>
          <w:sz w:val="24"/>
          <w:szCs w:val="24"/>
          <w:lang w:val="pl-PL"/>
        </w:rPr>
        <w:t xml:space="preserve"> (anatomia, morfologia i fizjologia)</w:t>
      </w:r>
      <w:r w:rsidR="00E84CE6" w:rsidRPr="00DE1EB3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5D0F89" w:rsidRPr="00DE1EB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19DC" w:rsidRPr="00DE1EB3">
        <w:rPr>
          <w:rFonts w:ascii="Times New Roman" w:hAnsi="Times New Roman" w:cs="Times New Roman"/>
          <w:sz w:val="24"/>
          <w:szCs w:val="24"/>
          <w:lang w:val="pl-PL"/>
        </w:rPr>
        <w:t>charakterystyka poszczególnych rodzin</w:t>
      </w:r>
      <w:r w:rsidR="005D0F89" w:rsidRPr="00DE1EB3">
        <w:rPr>
          <w:rFonts w:ascii="Times New Roman" w:hAnsi="Times New Roman" w:cs="Times New Roman"/>
          <w:sz w:val="24"/>
          <w:szCs w:val="24"/>
          <w:lang w:val="pl-PL"/>
        </w:rPr>
        <w:t xml:space="preserve"> i gatunków</w:t>
      </w:r>
      <w:r w:rsidR="00770DA6" w:rsidRPr="00DE1EB3">
        <w:rPr>
          <w:rFonts w:ascii="Times New Roman" w:hAnsi="Times New Roman" w:cs="Times New Roman"/>
          <w:sz w:val="24"/>
          <w:szCs w:val="24"/>
          <w:lang w:val="pl-PL"/>
        </w:rPr>
        <w:t xml:space="preserve"> ssaków morskich rodzimych dla Bałtyku i sporadycznie w nim się pojawiają</w:t>
      </w:r>
      <w:r w:rsidR="0002098B" w:rsidRPr="00DE1EB3">
        <w:rPr>
          <w:rFonts w:ascii="Times New Roman" w:hAnsi="Times New Roman" w:cs="Times New Roman"/>
          <w:sz w:val="24"/>
          <w:szCs w:val="24"/>
          <w:lang w:val="pl-PL"/>
        </w:rPr>
        <w:t>cych</w:t>
      </w:r>
      <w:r w:rsidR="00E84CE6" w:rsidRPr="00DE1EB3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437A61" w:rsidRPr="00DE1EB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2098B" w:rsidRPr="00DE1EB3">
        <w:rPr>
          <w:rFonts w:ascii="Times New Roman" w:hAnsi="Times New Roman" w:cs="Times New Roman"/>
          <w:sz w:val="24"/>
          <w:szCs w:val="24"/>
          <w:lang w:val="pl-PL"/>
        </w:rPr>
        <w:t>biologia rozrodu trzech gatunków bałtyckich fok i morświna</w:t>
      </w:r>
      <w:r w:rsidR="00E84CE6" w:rsidRPr="00DE1EB3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AC1C57" w:rsidRPr="00DE1EB3">
        <w:rPr>
          <w:rFonts w:ascii="Times New Roman" w:hAnsi="Times New Roman" w:cs="Times New Roman"/>
          <w:sz w:val="24"/>
          <w:szCs w:val="24"/>
          <w:lang w:val="pl-PL"/>
        </w:rPr>
        <w:t xml:space="preserve"> dieta ssaków morskich (rola otolitów w badaniach diety ssaków morskich),</w:t>
      </w:r>
      <w:r w:rsidR="004B0FEC" w:rsidRPr="00DE1EB3">
        <w:rPr>
          <w:rFonts w:ascii="Times New Roman" w:hAnsi="Times New Roman" w:cs="Times New Roman"/>
          <w:sz w:val="24"/>
          <w:szCs w:val="24"/>
          <w:lang w:val="pl-PL"/>
        </w:rPr>
        <w:t xml:space="preserve"> wpływ </w:t>
      </w:r>
      <w:r w:rsidR="00E84CE6" w:rsidRPr="00DE1EB3">
        <w:rPr>
          <w:rFonts w:ascii="Times New Roman" w:hAnsi="Times New Roman" w:cs="Times New Roman"/>
          <w:sz w:val="24"/>
          <w:szCs w:val="24"/>
          <w:lang w:val="pl-PL"/>
        </w:rPr>
        <w:t xml:space="preserve">antropopresji </w:t>
      </w:r>
      <w:r w:rsidR="00655013" w:rsidRPr="00DE1EB3">
        <w:rPr>
          <w:rFonts w:ascii="Times New Roman" w:hAnsi="Times New Roman" w:cs="Times New Roman"/>
          <w:sz w:val="24"/>
          <w:szCs w:val="24"/>
          <w:lang w:val="pl-PL"/>
        </w:rPr>
        <w:t>na ssaki morskie Bałtyku</w:t>
      </w:r>
      <w:r w:rsidR="00E84CE6" w:rsidRPr="00DE1EB3">
        <w:rPr>
          <w:rFonts w:ascii="Times New Roman" w:hAnsi="Times New Roman" w:cs="Times New Roman"/>
          <w:sz w:val="24"/>
          <w:szCs w:val="24"/>
          <w:lang w:val="pl-PL"/>
        </w:rPr>
        <w:t xml:space="preserve"> (przyłów, </w:t>
      </w:r>
      <w:r w:rsidR="00655013" w:rsidRPr="00DE1EB3">
        <w:rPr>
          <w:rFonts w:ascii="Times New Roman" w:hAnsi="Times New Roman" w:cs="Times New Roman"/>
          <w:sz w:val="24"/>
          <w:szCs w:val="24"/>
          <w:lang w:val="pl-PL"/>
        </w:rPr>
        <w:t>zanieczyszczenia i płoszenie</w:t>
      </w:r>
      <w:r w:rsidR="00E84CE6" w:rsidRPr="00DE1EB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7065F9" w:rsidRPr="00DE1EB3">
        <w:rPr>
          <w:rFonts w:ascii="Times New Roman" w:hAnsi="Times New Roman" w:cs="Times New Roman"/>
          <w:sz w:val="24"/>
          <w:szCs w:val="24"/>
          <w:lang w:val="pl-PL"/>
        </w:rPr>
        <w:t>, metody monitoringu i ochrony ssaków morskich</w:t>
      </w:r>
      <w:r w:rsidR="00F77F62" w:rsidRPr="00DE1EB3">
        <w:rPr>
          <w:rFonts w:ascii="Times New Roman" w:hAnsi="Times New Roman" w:cs="Times New Roman"/>
          <w:sz w:val="24"/>
          <w:szCs w:val="24"/>
          <w:lang w:val="pl-PL"/>
        </w:rPr>
        <w:t xml:space="preserve"> (POD, pinger</w:t>
      </w:r>
      <w:r w:rsidR="00041524" w:rsidRPr="00DE1EB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7065F9" w:rsidRPr="00DE1EB3">
        <w:rPr>
          <w:rFonts w:ascii="Times New Roman" w:hAnsi="Times New Roman" w:cs="Times New Roman"/>
          <w:sz w:val="24"/>
          <w:szCs w:val="24"/>
          <w:lang w:val="pl-PL"/>
        </w:rPr>
        <w:t>, interakcje fok i rybołówstwa (przyłów, straty połowowe spowodowane przez foki, wykorzystanie alternatywnych narzędzi połowowych)</w:t>
      </w:r>
    </w:p>
    <w:p w:rsidR="004B0FEC" w:rsidRPr="00DE1EB3" w:rsidRDefault="00551742" w:rsidP="00DE1EB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q</w:t>
      </w:r>
      <w:r w:rsidR="00655013" w:rsidRPr="00DE1EB3">
        <w:rPr>
          <w:rFonts w:ascii="Times New Roman" w:hAnsi="Times New Roman" w:cs="Times New Roman"/>
          <w:sz w:val="24"/>
          <w:szCs w:val="24"/>
          <w:lang w:val="pl-PL"/>
        </w:rPr>
        <w:t xml:space="preserve">uiz z rozpoznawania </w:t>
      </w:r>
      <w:r w:rsidR="0002098B" w:rsidRPr="00DE1EB3">
        <w:rPr>
          <w:rFonts w:ascii="Times New Roman" w:hAnsi="Times New Roman" w:cs="Times New Roman"/>
          <w:sz w:val="24"/>
          <w:szCs w:val="24"/>
          <w:lang w:val="pl-PL"/>
        </w:rPr>
        <w:t>bałtyckich gatunków fok</w:t>
      </w:r>
    </w:p>
    <w:p w:rsidR="005D0F89" w:rsidRPr="00DE1EB3" w:rsidRDefault="00551742" w:rsidP="00DE1EB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7065F9" w:rsidRPr="00DE1EB3">
        <w:rPr>
          <w:rFonts w:ascii="Times New Roman" w:hAnsi="Times New Roman" w:cs="Times New Roman"/>
          <w:sz w:val="24"/>
          <w:szCs w:val="24"/>
          <w:lang w:val="pl-PL"/>
        </w:rPr>
        <w:t>raktyczne doświadczenia z fizjologii ssaków morskich</w:t>
      </w:r>
    </w:p>
    <w:p w:rsidR="005D0F89" w:rsidRPr="00DE1EB3" w:rsidRDefault="005D0F89" w:rsidP="00DE1EB3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</w:pPr>
      <w:r w:rsidRPr="00DE1EB3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Operacyjne:</w:t>
      </w:r>
    </w:p>
    <w:p w:rsidR="00E84CE6" w:rsidRPr="00DE1EB3" w:rsidRDefault="005D0F89" w:rsidP="00DE1EB3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omówienie przystosowań </w:t>
      </w:r>
      <w:r w:rsidR="00655013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ssaków morskich do życia w morzu</w:t>
      </w:r>
    </w:p>
    <w:p w:rsidR="007065F9" w:rsidRPr="00DE1EB3" w:rsidRDefault="007065F9" w:rsidP="00DE1EB3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charakterystyka poszczególnych rodzin i gatunków ssaków morskich rodzimych dla Bałtyku i sporadycznie w nim się pojawiających </w:t>
      </w:r>
    </w:p>
    <w:p w:rsidR="00592040" w:rsidRPr="00DE1EB3" w:rsidRDefault="00592040" w:rsidP="00DE1EB3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wpływ antropopresji na ssaki morskie Bałtyku (przyłów, zanieczyszczenia i płoszenie)</w:t>
      </w:r>
    </w:p>
    <w:p w:rsidR="00592040" w:rsidRPr="00DE1EB3" w:rsidRDefault="005D0F89" w:rsidP="00DE1EB3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rozpoznawanie </w:t>
      </w:r>
      <w:r w:rsidR="00592040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bałtyckich gatunków fok</w:t>
      </w:r>
      <w:r w:rsidR="00592040" w:rsidRPr="00DE1EB3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 xml:space="preserve"> </w:t>
      </w:r>
    </w:p>
    <w:p w:rsidR="005D0F89" w:rsidRPr="00DE1EB3" w:rsidRDefault="005D0F89" w:rsidP="00DE1EB3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DE1EB3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Wychowawcze</w:t>
      </w:r>
      <w:r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:</w:t>
      </w:r>
    </w:p>
    <w:p w:rsidR="00770DA6" w:rsidRPr="00DE1EB3" w:rsidRDefault="00AC1C57" w:rsidP="00DE1EB3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</w:pPr>
      <w:r w:rsidRPr="00DE1EB3">
        <w:rPr>
          <w:rFonts w:ascii="Times New Roman" w:hAnsi="Times New Roman" w:cs="Times New Roman"/>
          <w:sz w:val="24"/>
          <w:szCs w:val="24"/>
          <w:lang w:val="pl-PL"/>
        </w:rPr>
        <w:t>kształtowanie pro</w:t>
      </w:r>
      <w:r w:rsidR="00F77F62" w:rsidRPr="00DE1EB3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DE1EB3">
        <w:rPr>
          <w:rFonts w:ascii="Times New Roman" w:hAnsi="Times New Roman" w:cs="Times New Roman"/>
          <w:sz w:val="24"/>
          <w:szCs w:val="24"/>
          <w:lang w:val="pl-PL"/>
        </w:rPr>
        <w:t>przyrodniczych  postaw poprzez przedsta</w:t>
      </w:r>
      <w:r w:rsidR="00551742">
        <w:rPr>
          <w:rFonts w:ascii="Times New Roman" w:hAnsi="Times New Roman" w:cs="Times New Roman"/>
          <w:sz w:val="24"/>
          <w:szCs w:val="24"/>
          <w:lang w:val="pl-PL"/>
        </w:rPr>
        <w:t>wienie sylwetek czterech</w:t>
      </w:r>
      <w:r w:rsidRPr="00DE1EB3">
        <w:rPr>
          <w:rFonts w:ascii="Times New Roman" w:hAnsi="Times New Roman" w:cs="Times New Roman"/>
          <w:sz w:val="24"/>
          <w:szCs w:val="24"/>
          <w:lang w:val="pl-PL"/>
        </w:rPr>
        <w:t xml:space="preserve"> gatunków ssaków morskich i ich roli w ekosystemie</w:t>
      </w:r>
    </w:p>
    <w:p w:rsidR="005D0F89" w:rsidRPr="00DE1EB3" w:rsidRDefault="005D0F89" w:rsidP="00DE1EB3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</w:pPr>
      <w:r w:rsidRPr="00DE1EB3">
        <w:rPr>
          <w:rFonts w:ascii="Times New Roman" w:hAnsi="Times New Roman" w:cs="Times New Roman"/>
          <w:sz w:val="24"/>
          <w:szCs w:val="24"/>
          <w:lang w:val="pl-PL"/>
        </w:rPr>
        <w:t>zachęcanie do dociekliwości i zadawania pytań</w:t>
      </w:r>
    </w:p>
    <w:p w:rsidR="005D0F89" w:rsidRPr="00DE1EB3" w:rsidRDefault="005D0F89" w:rsidP="00DE1EB3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</w:pPr>
      <w:r w:rsidRPr="00DE1EB3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Sposoby realizacji zajęć (metody dydaktyczne):</w:t>
      </w:r>
    </w:p>
    <w:p w:rsidR="005D0F89" w:rsidRPr="00DE1EB3" w:rsidRDefault="005D0F89" w:rsidP="00DE1EB3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prezentacja multimedialna </w:t>
      </w:r>
    </w:p>
    <w:p w:rsidR="005246D6" w:rsidRPr="00DE1EB3" w:rsidRDefault="005246D6" w:rsidP="00DE1EB3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obserwacja treningu medycznego fok szarych połączonego z karmieniem</w:t>
      </w:r>
    </w:p>
    <w:p w:rsidR="005D0F89" w:rsidRPr="00DE1EB3" w:rsidRDefault="005D0F89" w:rsidP="00DE1EB3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zajęcia </w:t>
      </w:r>
      <w:r w:rsidR="00770DA6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laboratoryjne</w:t>
      </w:r>
      <w:r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(</w:t>
      </w:r>
      <w:r w:rsidR="00770DA6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fizjologia ssaków morskich</w:t>
      </w:r>
      <w:r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)</w:t>
      </w:r>
    </w:p>
    <w:p w:rsidR="00437A61" w:rsidRDefault="00030746" w:rsidP="00DE1EB3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</w:pPr>
      <w:r w:rsidRPr="00030746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Przebieg zajęć (do kl. V</w:t>
      </w:r>
      <w:r w:rsidR="00262DA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 xml:space="preserve"> włącznie) 14.0</w:t>
      </w:r>
      <w:r w:rsidR="00437A61" w:rsidRPr="00030746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0</w:t>
      </w:r>
      <w:r w:rsidR="00250011" w:rsidRPr="00030746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 xml:space="preserve"> </w:t>
      </w:r>
      <w:r w:rsidR="00437A61" w:rsidRPr="00030746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-</w:t>
      </w:r>
      <w:r w:rsidR="00250011" w:rsidRPr="00030746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 xml:space="preserve"> </w:t>
      </w:r>
      <w:r w:rsidR="00262DA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15.4</w:t>
      </w:r>
      <w:r w:rsidR="00041524" w:rsidRPr="00030746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5</w:t>
      </w:r>
      <w:r w:rsidR="00437A61" w:rsidRPr="00030746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:</w:t>
      </w:r>
    </w:p>
    <w:p w:rsidR="00262DAF" w:rsidRPr="00262DAF" w:rsidRDefault="00262DAF" w:rsidP="00262DAF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>14</w:t>
      </w:r>
      <w:r w:rsidRPr="00262DAF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.00 - </w:t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>14</w:t>
      </w:r>
      <w:r w:rsidRPr="00262DAF">
        <w:rPr>
          <w:rFonts w:ascii="Times New Roman" w:hAnsi="Times New Roman" w:cs="Times New Roman"/>
          <w:bCs/>
          <w:iCs/>
          <w:sz w:val="24"/>
          <w:szCs w:val="24"/>
          <w:lang w:val="pl-PL"/>
        </w:rPr>
        <w:t>.15 obserwacja treningu medycznego fok szarych połączonego z karmieniem</w:t>
      </w:r>
    </w:p>
    <w:p w:rsidR="00437A61" w:rsidRPr="00DE1EB3" w:rsidRDefault="00262DAF" w:rsidP="000307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lastRenderedPageBreak/>
        <w:t>14.15</w:t>
      </w:r>
      <w:r w:rsidR="00250011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437A61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-</w:t>
      </w:r>
      <w:r w:rsidR="00250011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>15.45</w:t>
      </w:r>
      <w:r w:rsidR="0055174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F77F62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przystosowania płetwonogich i waleni do życia w morzu (anatomia, morfologia i fizjologia); charakterystyka poszczególnych rodzin i gatunków ssaków morskich rodzimych dla Bałtyku i sporadycznie w nim się pojawiających; biologia rozrodu trzech gatunków bałtyckich fok i morświna; dieta ssaków morskich, wpływ antropopresji na ssaki morskie Bałtyku (przyłów</w:t>
      </w:r>
      <w:r w:rsidR="00161DCB">
        <w:rPr>
          <w:rFonts w:ascii="Times New Roman" w:hAnsi="Times New Roman" w:cs="Times New Roman"/>
          <w:bCs/>
          <w:iCs/>
          <w:sz w:val="24"/>
          <w:szCs w:val="24"/>
          <w:lang w:val="pl-PL"/>
        </w:rPr>
        <w:t>, zanieczyszczenia i płoszenie)</w:t>
      </w:r>
    </w:p>
    <w:p w:rsidR="0025020D" w:rsidRPr="00030746" w:rsidRDefault="00030746" w:rsidP="0025001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</w:pPr>
      <w:r w:rsidRPr="00030746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 xml:space="preserve">Przebieg zajęć (od kl. VI </w:t>
      </w:r>
      <w:r w:rsidR="0025020D" w:rsidRPr="00030746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)</w:t>
      </w:r>
      <w:r w:rsidR="00437A61" w:rsidRPr="00030746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 xml:space="preserve"> 9.30</w:t>
      </w:r>
      <w:r w:rsidR="00250011" w:rsidRPr="00030746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 xml:space="preserve"> </w:t>
      </w:r>
      <w:r w:rsidR="00437A61" w:rsidRPr="00030746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-</w:t>
      </w:r>
      <w:r w:rsidR="00250011" w:rsidRPr="00030746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 xml:space="preserve"> </w:t>
      </w:r>
      <w:r w:rsidR="00437A61" w:rsidRPr="00030746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14.00</w:t>
      </w:r>
      <w:r w:rsidR="0025020D" w:rsidRPr="00030746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:</w:t>
      </w:r>
    </w:p>
    <w:p w:rsidR="00B8400E" w:rsidRPr="00DE1EB3" w:rsidRDefault="00551742" w:rsidP="000307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9.30 – 9.40 </w:t>
      </w:r>
      <w:r w:rsidR="00B8400E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przeprowadzenie testu/ankiety</w:t>
      </w:r>
    </w:p>
    <w:p w:rsidR="00041524" w:rsidRPr="00DE1EB3" w:rsidRDefault="0025020D" w:rsidP="000307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9.</w:t>
      </w:r>
      <w:r w:rsidR="00B8400E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40</w:t>
      </w:r>
      <w:r w:rsidR="00250011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– </w:t>
      </w:r>
      <w:r w:rsidR="00041524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10.50</w:t>
      </w:r>
      <w:r w:rsidR="0055174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F77F62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przystosowania płetwonogich i waleni do życia w morzu (anatomia, morfologia i fizjologia); charakterystyka poszczególnych rodzin i gatunków ssaków morskich rodzimych dla Bałtyku i sporadycznie w nim się pojawiających; biologia rozrodu trzech gat</w:t>
      </w:r>
      <w:r w:rsidR="00161DCB">
        <w:rPr>
          <w:rFonts w:ascii="Times New Roman" w:hAnsi="Times New Roman" w:cs="Times New Roman"/>
          <w:bCs/>
          <w:iCs/>
          <w:sz w:val="24"/>
          <w:szCs w:val="24"/>
          <w:lang w:val="pl-PL"/>
        </w:rPr>
        <w:t>unków bałtyckich fok i morświna</w:t>
      </w:r>
    </w:p>
    <w:p w:rsidR="00041524" w:rsidRPr="00DE1EB3" w:rsidRDefault="00041524" w:rsidP="000307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11.00</w:t>
      </w:r>
      <w:r w:rsidR="00250011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-</w:t>
      </w:r>
      <w:r w:rsidR="00250011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11.15</w:t>
      </w:r>
      <w:r w:rsidR="0055174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obserwacja treningu medycznego fok szarych połączonego z karmieniem</w:t>
      </w:r>
    </w:p>
    <w:p w:rsidR="0025020D" w:rsidRPr="00DE1EB3" w:rsidRDefault="0025020D" w:rsidP="000307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11.15 – 11.30 przerwa</w:t>
      </w:r>
    </w:p>
    <w:p w:rsidR="0025020D" w:rsidRPr="00DE1EB3" w:rsidRDefault="0025020D" w:rsidP="000307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11.30 – 12.45</w:t>
      </w:r>
      <w:r w:rsidR="0055174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407D37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dieta ssaków morskich (rola otolitów w badaniach diety ssaków morskich), wpływ antropopresji na ssaki morskie Bałtyku (przyłów, zanieczyszczenia i płoszenie), metody monitoringu i ochrony ssaków morskich (POD, pinger), interakcje fok i rybołówstwa (przyłów, straty połowowe spowodowane przez foki, wykorzystanie alternatywnych narzędzi połowowych)</w:t>
      </w:r>
    </w:p>
    <w:p w:rsidR="005776BC" w:rsidRPr="00DE1EB3" w:rsidRDefault="0025020D" w:rsidP="000307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12.</w:t>
      </w:r>
      <w:r w:rsidR="004B0FEC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30</w:t>
      </w:r>
      <w:r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– </w:t>
      </w:r>
      <w:r w:rsidR="00B8400E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13.50</w:t>
      </w:r>
      <w:r w:rsidR="0055174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496BDC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p</w:t>
      </w:r>
      <w:r w:rsidR="00AC1C57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raktyczne doświadczenia z fizjologii ssaków morskich</w:t>
      </w:r>
    </w:p>
    <w:p w:rsidR="00496BDC" w:rsidRDefault="00551742" w:rsidP="000307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13.50 – 14.00 </w:t>
      </w:r>
      <w:r w:rsidR="00496BDC" w:rsidRPr="00DE1EB3">
        <w:rPr>
          <w:rFonts w:ascii="Times New Roman" w:hAnsi="Times New Roman" w:cs="Times New Roman"/>
          <w:bCs/>
          <w:iCs/>
          <w:sz w:val="24"/>
          <w:szCs w:val="24"/>
          <w:lang w:val="pl-PL"/>
        </w:rPr>
        <w:t>przeprowadzenie testu/ankiety na zakończenie zajęć</w:t>
      </w:r>
    </w:p>
    <w:p w:rsidR="00250011" w:rsidRDefault="00250011" w:rsidP="00161DC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</w:p>
    <w:p w:rsidR="00250011" w:rsidRPr="00250011" w:rsidRDefault="00250011" w:rsidP="0025001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</w:pPr>
      <w:r w:rsidRPr="00250011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 xml:space="preserve">PANEL II </w:t>
      </w:r>
    </w:p>
    <w:p w:rsidR="00250011" w:rsidRPr="00F36F05" w:rsidRDefault="00250011" w:rsidP="00250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F36F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 w:eastAsia="pl-PL"/>
        </w:rPr>
        <w:t>Ryby Bałtyku</w:t>
      </w:r>
      <w:r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 xml:space="preserve"> – porównanie cech środowiska wodnego i lądowego; przedstawienie charakterystycznych cech Morza Bałtyckiego; omówienie cech, zachowań i trybu życia przedstawicieli ichtiofauny bałtyckiej, w tym także rzadkich i obcych gatunków ryb. Zajęcia praktyczne - sekcja ryby. Zajęcia terenowe: zaciąg włokiem dennym i analiza połowu. </w:t>
      </w:r>
    </w:p>
    <w:p w:rsidR="00250011" w:rsidRPr="00324DA3" w:rsidRDefault="00250011" w:rsidP="002500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24D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ele zajęć:</w:t>
      </w:r>
    </w:p>
    <w:p w:rsidR="00250011" w:rsidRPr="00324DA3" w:rsidRDefault="00250011" w:rsidP="002500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e:</w:t>
      </w:r>
    </w:p>
    <w:p w:rsidR="00250011" w:rsidRPr="00F36F05" w:rsidRDefault="00250011" w:rsidP="0025001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pl-PL"/>
        </w:rPr>
      </w:pPr>
      <w:r w:rsidRPr="00F36F0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rzyswojenie </w:t>
      </w:r>
      <w:r w:rsidRPr="00F36F0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pl-PL"/>
        </w:rPr>
        <w:t>informacji z zakresu biologii bałtyckich gatunków ryb</w:t>
      </w:r>
    </w:p>
    <w:p w:rsidR="00250011" w:rsidRPr="00F36F05" w:rsidRDefault="00250011" w:rsidP="0025001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F36F0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pl-PL"/>
        </w:rPr>
        <w:t>poznanie roli i znaczenia ryb w ekosystemie Morza Bałtyckiego</w:t>
      </w:r>
    </w:p>
    <w:p w:rsidR="00250011" w:rsidRPr="00324DA3" w:rsidRDefault="00250011" w:rsidP="0025001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324DA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Operacyjne:</w:t>
      </w:r>
    </w:p>
    <w:p w:rsidR="00250011" w:rsidRPr="00F36F05" w:rsidRDefault="00250011" w:rsidP="0025001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pl-PL"/>
        </w:rPr>
      </w:pPr>
      <w:r w:rsidRPr="00F36F0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pl-PL"/>
        </w:rPr>
        <w:t xml:space="preserve">umiejętność wymienienia oraz krótkiej charakterystyki podstawowych gatunków ryb bałtyckich o znaczeniu gospodarczym, gatunków chronionych oraz gatunków obcych </w:t>
      </w:r>
    </w:p>
    <w:p w:rsidR="00250011" w:rsidRPr="00F36F05" w:rsidRDefault="00250011" w:rsidP="0025001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pl-PL"/>
        </w:rPr>
      </w:pPr>
      <w:r w:rsidRPr="00F36F05">
        <w:rPr>
          <w:rFonts w:ascii="Cambria" w:eastAsia="Calibri" w:hAnsi="Cambria" w:cs="Cambria"/>
          <w:color w:val="000000"/>
          <w:sz w:val="24"/>
          <w:szCs w:val="24"/>
          <w:lang w:val="pl-PL"/>
        </w:rPr>
        <w:t>umiejętność wskazania podstawowych cech przystosowujących ryby do życia w wodzie</w:t>
      </w:r>
    </w:p>
    <w:p w:rsidR="00250011" w:rsidRPr="00F36F05" w:rsidRDefault="00250011" w:rsidP="0025001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F36F0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pl-PL"/>
        </w:rPr>
        <w:t>sprawne posługiwanie się terminologią wprowadzoną</w:t>
      </w:r>
      <w:r w:rsidRPr="00F36F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na zajęciach</w:t>
      </w:r>
    </w:p>
    <w:p w:rsidR="00250011" w:rsidRDefault="00250011" w:rsidP="0025001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6F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lastRenderedPageBreak/>
        <w:t>umiejętność posługiwania się stosownymi narzędziami podczas sekcji ryby</w:t>
      </w:r>
      <w:r w:rsidR="00030746" w:rsidRPr="00F36F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(od kl. </w:t>
      </w:r>
      <w:r w:rsidR="00030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)</w:t>
      </w:r>
    </w:p>
    <w:p w:rsidR="00250011" w:rsidRPr="00161DCB" w:rsidRDefault="00250011" w:rsidP="00161DC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6F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umiejętność posługiwania się stosownymi narzędziami podczas poboru prób do analizy</w:t>
      </w:r>
      <w:r w:rsidR="00030746" w:rsidRPr="00F36F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(od kl. </w:t>
      </w:r>
      <w:r w:rsidR="00030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)</w:t>
      </w:r>
    </w:p>
    <w:p w:rsidR="00250011" w:rsidRPr="00324DA3" w:rsidRDefault="00250011" w:rsidP="00250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324D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Wychowawcze</w:t>
      </w:r>
      <w:r w:rsidRPr="00324D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:</w:t>
      </w:r>
    </w:p>
    <w:p w:rsidR="00250011" w:rsidRPr="00324DA3" w:rsidRDefault="00250011" w:rsidP="00250011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2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dociekliwości i spostrzegawczości</w:t>
      </w:r>
    </w:p>
    <w:p w:rsidR="00250011" w:rsidRPr="00F36F05" w:rsidRDefault="00250011" w:rsidP="0025001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rozwijanie umiejętności rozpoznawania zależności i wzajemnego oddziaływania na siebie organizmów</w:t>
      </w:r>
    </w:p>
    <w:p w:rsidR="00250011" w:rsidRPr="00F36F05" w:rsidRDefault="00250011" w:rsidP="0025001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kształtowanie postawy pro-środowiskowej wśród uczestników zajęć</w:t>
      </w:r>
    </w:p>
    <w:p w:rsidR="00250011" w:rsidRPr="00F36F05" w:rsidRDefault="00250011" w:rsidP="002500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 w:eastAsia="pl-PL"/>
        </w:rPr>
      </w:pPr>
      <w:r w:rsidRPr="00F36F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 w:eastAsia="pl-PL"/>
        </w:rPr>
        <w:t>Sposoby realizacji zajęć (metody dydaktyczne):</w:t>
      </w:r>
    </w:p>
    <w:p w:rsidR="00250011" w:rsidRPr="00324DA3" w:rsidRDefault="00250011" w:rsidP="0025001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324D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rezentacja multimedialna</w:t>
      </w:r>
    </w:p>
    <w:p w:rsidR="00250011" w:rsidRPr="00F36F05" w:rsidRDefault="00250011" w:rsidP="0025001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 xml:space="preserve">zajęcia laboratoryjne </w:t>
      </w:r>
      <w:r w:rsidR="00030746"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(od kl. VI)</w:t>
      </w:r>
    </w:p>
    <w:p w:rsidR="00250011" w:rsidRPr="00F36F05" w:rsidRDefault="00250011" w:rsidP="0025001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zajęcia terenowe</w:t>
      </w:r>
      <w:r w:rsidR="00030746"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 xml:space="preserve"> (od kl. VI)</w:t>
      </w:r>
    </w:p>
    <w:p w:rsidR="00030746" w:rsidRPr="00551742" w:rsidRDefault="00250011" w:rsidP="0055174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praca własna z zestawem materiałów edukacyjnych</w:t>
      </w:r>
    </w:p>
    <w:p w:rsidR="00030746" w:rsidRPr="00F36F05" w:rsidRDefault="00030746" w:rsidP="000307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pl-PL" w:eastAsia="pl-PL"/>
        </w:rPr>
      </w:pPr>
      <w:r w:rsidRPr="00F36F0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pl-PL" w:eastAsia="pl-PL"/>
        </w:rPr>
        <w:t>Przebieg zajęć (do kl. V</w:t>
      </w:r>
      <w:r w:rsidR="0055174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pl-PL" w:eastAsia="pl-PL"/>
        </w:rPr>
        <w:t xml:space="preserve"> włącznie</w:t>
      </w:r>
      <w:r w:rsidRPr="00F36F0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pl-PL" w:eastAsia="pl-PL"/>
        </w:rPr>
        <w:t xml:space="preserve">) 14.15 – 16.00: </w:t>
      </w:r>
    </w:p>
    <w:p w:rsidR="00030746" w:rsidRPr="00F36F05" w:rsidRDefault="00551742" w:rsidP="000307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14.15 – 15.00 z</w:t>
      </w:r>
      <w:r w:rsidR="00030746"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 xml:space="preserve">ajęcia teoretyczne: porównanie środowiska wodnego i lądowego; przedstawienie najważniejszych cech charakterystycznych Morza Bałtyckiego; definicja zasolenia; omówienie wpływu </w:t>
      </w:r>
      <w:r w:rsidR="00161DCB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na organizmy niskiego zasolenia</w:t>
      </w:r>
    </w:p>
    <w:p w:rsidR="00030746" w:rsidRPr="00F36F05" w:rsidRDefault="00030746" w:rsidP="000307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15.00 – 15.15 przerwa</w:t>
      </w:r>
    </w:p>
    <w:p w:rsidR="00030746" w:rsidRPr="00F36F05" w:rsidRDefault="00551742" w:rsidP="00161D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15.15 – 16.00 z</w:t>
      </w:r>
      <w:r w:rsidR="00030746"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ajęcia teoretyczne: krótka charakterystyka systematyki ryb; omówienie najważniejszych gatunków ryb Morza Bałtyckiego (gatunków przemysłowych, rzadkic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h i chronionych, inwazyjnych); p</w:t>
      </w:r>
      <w:r w:rsidR="00030746"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rzedstawienie zagadnienia wpływu działalności człowieka 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a ichtiofaunę Morza Bałtyckiego; p</w:t>
      </w:r>
      <w:r w:rsidR="00030746"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rezentacja multimedialna; praca z kartą zadań oraz innymi pomocami d</w:t>
      </w:r>
      <w:r w:rsidR="00161DCB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ydaktycznymi (atlas, preparaty)</w:t>
      </w:r>
    </w:p>
    <w:p w:rsidR="00250011" w:rsidRPr="00F36F05" w:rsidRDefault="00250011" w:rsidP="002500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pl-PL" w:eastAsia="pl-PL"/>
        </w:rPr>
      </w:pPr>
      <w:r w:rsidRPr="00F36F0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pl-PL" w:eastAsia="pl-PL"/>
        </w:rPr>
        <w:t>Przebieg zajęć</w:t>
      </w:r>
      <w:r w:rsidR="00030746" w:rsidRPr="00F36F0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pl-PL" w:eastAsia="pl-PL"/>
        </w:rPr>
        <w:t xml:space="preserve"> (od kl. VI</w:t>
      </w:r>
      <w:r w:rsidRPr="00F36F0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pl-PL" w:eastAsia="pl-PL"/>
        </w:rPr>
        <w:t>)</w:t>
      </w:r>
      <w:r w:rsidR="00030746" w:rsidRPr="00F36F0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pl-PL" w:eastAsia="pl-PL"/>
        </w:rPr>
        <w:t xml:space="preserve"> 9.30 – 14.00</w:t>
      </w:r>
      <w:r w:rsidRPr="00F36F0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pl-PL" w:eastAsia="pl-PL"/>
        </w:rPr>
        <w:t xml:space="preserve">: </w:t>
      </w:r>
    </w:p>
    <w:p w:rsidR="00250011" w:rsidRPr="00F36F05" w:rsidRDefault="00250011" w:rsidP="00250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 xml:space="preserve">9.30 – 10.15 </w:t>
      </w:r>
      <w:r w:rsidR="00030746"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 xml:space="preserve">przeprowadzenie testu/ankiety; </w:t>
      </w:r>
      <w:r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omówienie i krótka charakterystyka trzech gatunków m</w:t>
      </w:r>
      <w:r w:rsidR="00551742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inogów występujących w Polsce; p</w:t>
      </w:r>
      <w:r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okaz prezentacji multimedialnej; pokaz filmu ed</w:t>
      </w:r>
      <w:r w:rsidR="00551742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 xml:space="preserve">ukacyjnego; praca z kartą zadań; </w:t>
      </w:r>
      <w:r w:rsidR="00161DCB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oglądanie preparatów minogów</w:t>
      </w:r>
    </w:p>
    <w:p w:rsidR="00250011" w:rsidRPr="00F36F05" w:rsidRDefault="00250011" w:rsidP="00250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10.15 – 10.30 przerwa</w:t>
      </w:r>
    </w:p>
    <w:p w:rsidR="00250011" w:rsidRPr="00F36F05" w:rsidRDefault="00250011" w:rsidP="00250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10.30 – 11.15 porównanie środowiska wodnego i lądowego; przedstawienie najważniejszych cech charakterystycznych Morza Bałtyckiego; omówienie wpływu na organizmy niskiego zasolenia; krótka charakterystyka systematyki ryb; omówienie najważniejszych gatunków ryb Morza Bałtyckiego (gatunków przemysłowych, rzadk</w:t>
      </w:r>
      <w:r w:rsidR="00551742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ich i chronionych, inwazyjnych); p</w:t>
      </w:r>
      <w:r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 xml:space="preserve">rzedstawienie zagadnienia wpływu działalności człowieka na </w:t>
      </w:r>
      <w:r w:rsidR="00551742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 xml:space="preserve">ichtiofaunę Morza </w:t>
      </w:r>
      <w:r w:rsidR="00551742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lastRenderedPageBreak/>
        <w:t>Bałtyckiego; p</w:t>
      </w:r>
      <w:r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rezentacja multimedialna; praca z kartą zadań oraz innymi pomocami d</w:t>
      </w:r>
      <w:r w:rsidR="00161DCB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ydaktycznymi (atlas, preparaty)</w:t>
      </w:r>
    </w:p>
    <w:p w:rsidR="00250011" w:rsidRPr="00F36F05" w:rsidRDefault="00250011" w:rsidP="00250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11.15 – 11.30 przerwa</w:t>
      </w:r>
    </w:p>
    <w:p w:rsidR="00250011" w:rsidRPr="00F36F05" w:rsidRDefault="00551742" w:rsidP="00250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11.30 – 12.45 z</w:t>
      </w:r>
      <w:r w:rsidR="00250011"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ajęcia laboratoryjne: podczas sekcji ryby, którą pod nadzorem edukatora przeprowadzą uczniowie zostaną omówione następujące zagadnienia: przystosowanie ryb do życia w wodzie, budowa zew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nętrzna oraz budowa wewnętrzna</w:t>
      </w:r>
      <w:r w:rsid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 xml:space="preserve"> (wykorzystanie na zajęciach </w:t>
      </w:r>
      <w:r w:rsidR="005B7F1C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pincet, nożyczek, kuwet, rękawiczek lateksowych)</w:t>
      </w:r>
    </w:p>
    <w:p w:rsidR="00250011" w:rsidRPr="00F36F05" w:rsidRDefault="00551742" w:rsidP="00250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12.45 – 14.00 z</w:t>
      </w:r>
      <w:r w:rsidR="00250011"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ajęcia terenowe: zaciąg włokiem wzdłużbrzeżnym</w:t>
      </w:r>
      <w:r w:rsidR="005B7F1C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 xml:space="preserve"> (wykorzystanie wł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ka wzdłużbrzeżnego,</w:t>
      </w:r>
      <w:r w:rsidR="005B7F1C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 xml:space="preserve"> </w:t>
      </w:r>
      <w:r w:rsidR="00DF570C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 xml:space="preserve">wiaderek silikonowych, </w:t>
      </w:r>
      <w:r w:rsidR="00DF570C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siatek do połowu krewetek </w:t>
      </w:r>
      <w:r w:rsidR="005B7F1C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oraz odzieży ochronnej)</w:t>
      </w:r>
      <w:r w:rsidR="00250011"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, obserwacje p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odwodne przy pomocy batyskopu; o</w:t>
      </w:r>
      <w:r w:rsidR="00250011"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mó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wienie i analiza pobranych prób; p</w:t>
      </w:r>
      <w:r w:rsidR="00030746" w:rsidRPr="00F36F05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rzeprowadzenie i omówienie testu/ankiety na zakończ</w:t>
      </w:r>
      <w:r w:rsidR="005B7F1C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e</w:t>
      </w:r>
      <w:r w:rsidR="00161DCB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nie zajęć</w:t>
      </w:r>
    </w:p>
    <w:p w:rsidR="00030746" w:rsidRPr="00F36F05" w:rsidRDefault="00030746" w:rsidP="00250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</w:p>
    <w:p w:rsidR="00030746" w:rsidRPr="00F36F05" w:rsidRDefault="00030746" w:rsidP="00CE42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 w:eastAsia="pl-PL"/>
        </w:rPr>
      </w:pPr>
      <w:r w:rsidRPr="00F36F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 w:eastAsia="pl-PL"/>
        </w:rPr>
        <w:t>PANEL III</w:t>
      </w:r>
    </w:p>
    <w:p w:rsidR="00CB7A89" w:rsidRPr="00426182" w:rsidRDefault="00CB7A89" w:rsidP="00CB7A89">
      <w:pPr>
        <w:pStyle w:val="Nagwek1"/>
        <w:spacing w:line="360" w:lineRule="auto"/>
        <w:jc w:val="both"/>
        <w:rPr>
          <w:b w:val="0"/>
          <w:bCs/>
          <w:i w:val="0"/>
          <w:iCs/>
          <w:sz w:val="24"/>
          <w:szCs w:val="24"/>
        </w:rPr>
      </w:pPr>
      <w:r>
        <w:rPr>
          <w:bCs/>
          <w:i w:val="0"/>
          <w:iCs/>
          <w:sz w:val="24"/>
          <w:szCs w:val="24"/>
        </w:rPr>
        <w:t>Mieszkańcy</w:t>
      </w:r>
      <w:r w:rsidRPr="000A042D">
        <w:rPr>
          <w:bCs/>
          <w:i w:val="0"/>
          <w:iCs/>
          <w:sz w:val="24"/>
          <w:szCs w:val="24"/>
        </w:rPr>
        <w:t xml:space="preserve"> Bałtyku</w:t>
      </w:r>
      <w:r w:rsidRPr="000A042D">
        <w:rPr>
          <w:b w:val="0"/>
          <w:bCs/>
          <w:i w:val="0"/>
          <w:iCs/>
          <w:sz w:val="24"/>
          <w:szCs w:val="24"/>
        </w:rPr>
        <w:t xml:space="preserve"> – </w:t>
      </w:r>
      <w:r w:rsidRPr="002472C1">
        <w:rPr>
          <w:b w:val="0"/>
          <w:bCs/>
          <w:i w:val="0"/>
          <w:iCs/>
          <w:sz w:val="24"/>
          <w:szCs w:val="24"/>
        </w:rPr>
        <w:t xml:space="preserve">przedstawienie charakterystycznych cech Morza Bałtyckiego; omówienie cech, zachowań i trybu życia przedstawicieli </w:t>
      </w:r>
      <w:r w:rsidRPr="000A042D">
        <w:rPr>
          <w:b w:val="0"/>
          <w:bCs/>
          <w:i w:val="0"/>
          <w:iCs/>
          <w:sz w:val="24"/>
          <w:szCs w:val="24"/>
        </w:rPr>
        <w:t>organizmów bałtyckich</w:t>
      </w:r>
      <w:r>
        <w:rPr>
          <w:b w:val="0"/>
          <w:bCs/>
          <w:i w:val="0"/>
          <w:iCs/>
          <w:sz w:val="24"/>
          <w:szCs w:val="24"/>
        </w:rPr>
        <w:t xml:space="preserve"> </w:t>
      </w:r>
      <w:r w:rsidRPr="000A042D">
        <w:rPr>
          <w:b w:val="0"/>
          <w:bCs/>
          <w:i w:val="0"/>
          <w:iCs/>
          <w:sz w:val="24"/>
          <w:szCs w:val="24"/>
        </w:rPr>
        <w:t xml:space="preserve">(małży, </w:t>
      </w:r>
      <w:r>
        <w:rPr>
          <w:b w:val="0"/>
          <w:bCs/>
          <w:i w:val="0"/>
          <w:iCs/>
          <w:sz w:val="24"/>
          <w:szCs w:val="24"/>
        </w:rPr>
        <w:t>skorupiaków, krążkopławów</w:t>
      </w:r>
      <w:r w:rsidRPr="000A042D">
        <w:rPr>
          <w:b w:val="0"/>
          <w:bCs/>
          <w:i w:val="0"/>
          <w:iCs/>
          <w:sz w:val="24"/>
          <w:szCs w:val="24"/>
        </w:rPr>
        <w:t xml:space="preserve"> </w:t>
      </w:r>
      <w:r>
        <w:rPr>
          <w:b w:val="0"/>
          <w:bCs/>
          <w:i w:val="0"/>
          <w:iCs/>
          <w:sz w:val="24"/>
          <w:szCs w:val="24"/>
        </w:rPr>
        <w:t xml:space="preserve">i </w:t>
      </w:r>
      <w:r w:rsidRPr="000A042D">
        <w:rPr>
          <w:b w:val="0"/>
          <w:bCs/>
          <w:i w:val="0"/>
          <w:iCs/>
          <w:sz w:val="24"/>
          <w:szCs w:val="24"/>
        </w:rPr>
        <w:t>ryb)</w:t>
      </w:r>
      <w:r>
        <w:rPr>
          <w:b w:val="0"/>
          <w:bCs/>
          <w:i w:val="0"/>
          <w:iCs/>
          <w:sz w:val="24"/>
          <w:szCs w:val="24"/>
        </w:rPr>
        <w:t xml:space="preserve">. </w:t>
      </w:r>
      <w:r w:rsidRPr="000A042D">
        <w:rPr>
          <w:b w:val="0"/>
          <w:bCs/>
          <w:i w:val="0"/>
          <w:iCs/>
          <w:sz w:val="24"/>
          <w:szCs w:val="24"/>
        </w:rPr>
        <w:t>Prezentacja eksponatów i plansz z organizmami morskimi</w:t>
      </w:r>
      <w:r>
        <w:rPr>
          <w:b w:val="0"/>
          <w:bCs/>
          <w:i w:val="0"/>
          <w:iCs/>
          <w:sz w:val="24"/>
          <w:szCs w:val="24"/>
        </w:rPr>
        <w:t xml:space="preserve">. </w:t>
      </w:r>
      <w:r w:rsidRPr="002472C1">
        <w:rPr>
          <w:b w:val="0"/>
          <w:bCs/>
          <w:i w:val="0"/>
          <w:iCs/>
          <w:sz w:val="24"/>
          <w:szCs w:val="24"/>
        </w:rPr>
        <w:t xml:space="preserve">Zajęcia praktyczne </w:t>
      </w:r>
      <w:r>
        <w:rPr>
          <w:b w:val="0"/>
          <w:bCs/>
          <w:i w:val="0"/>
          <w:iCs/>
          <w:sz w:val="24"/>
          <w:szCs w:val="24"/>
        </w:rPr>
        <w:t>–</w:t>
      </w:r>
      <w:r w:rsidRPr="002472C1">
        <w:rPr>
          <w:b w:val="0"/>
          <w:bCs/>
          <w:i w:val="0"/>
          <w:iCs/>
          <w:sz w:val="24"/>
          <w:szCs w:val="24"/>
        </w:rPr>
        <w:t xml:space="preserve"> </w:t>
      </w:r>
      <w:r>
        <w:rPr>
          <w:b w:val="0"/>
          <w:bCs/>
          <w:i w:val="0"/>
          <w:iCs/>
          <w:sz w:val="24"/>
          <w:szCs w:val="24"/>
        </w:rPr>
        <w:t>obserwacje pod binokularem</w:t>
      </w:r>
      <w:r w:rsidRPr="002472C1">
        <w:rPr>
          <w:b w:val="0"/>
          <w:bCs/>
          <w:i w:val="0"/>
          <w:iCs/>
          <w:sz w:val="24"/>
          <w:szCs w:val="24"/>
        </w:rPr>
        <w:t xml:space="preserve">. Zajęcia terenowe: zaciąg włokiem dennym i analiza połowu. </w:t>
      </w:r>
    </w:p>
    <w:p w:rsidR="00CB7A89" w:rsidRPr="00EC146D" w:rsidRDefault="00CB7A89" w:rsidP="00CB7A89">
      <w:pPr>
        <w:pStyle w:val="Tekstpodstawowy"/>
        <w:spacing w:line="360" w:lineRule="auto"/>
        <w:jc w:val="both"/>
        <w:rPr>
          <w:b/>
          <w:i w:val="0"/>
          <w:szCs w:val="24"/>
          <w:u w:val="single"/>
        </w:rPr>
      </w:pPr>
      <w:r w:rsidRPr="00EC146D">
        <w:rPr>
          <w:b/>
          <w:i w:val="0"/>
          <w:szCs w:val="24"/>
          <w:u w:val="single"/>
        </w:rPr>
        <w:t>Cele zajęć:</w:t>
      </w:r>
    </w:p>
    <w:p w:rsidR="00CB7A89" w:rsidRDefault="00CB7A89" w:rsidP="00CB7A89">
      <w:pPr>
        <w:pStyle w:val="Tekstpodstawowy"/>
        <w:spacing w:line="360" w:lineRule="auto"/>
        <w:jc w:val="both"/>
        <w:rPr>
          <w:b/>
          <w:i w:val="0"/>
          <w:szCs w:val="24"/>
        </w:rPr>
      </w:pPr>
      <w:r w:rsidRPr="00EC146D">
        <w:rPr>
          <w:b/>
          <w:i w:val="0"/>
          <w:szCs w:val="24"/>
        </w:rPr>
        <w:t>Ogólne :</w:t>
      </w:r>
    </w:p>
    <w:p w:rsidR="00CB7A89" w:rsidRDefault="00CB7A89" w:rsidP="00CB7A89">
      <w:pPr>
        <w:pStyle w:val="Tekstpodstawowy"/>
        <w:numPr>
          <w:ilvl w:val="0"/>
          <w:numId w:val="2"/>
        </w:numPr>
        <w:spacing w:line="360" w:lineRule="auto"/>
        <w:jc w:val="both"/>
        <w:rPr>
          <w:i w:val="0"/>
          <w:szCs w:val="24"/>
        </w:rPr>
      </w:pPr>
      <w:r w:rsidRPr="001347FB">
        <w:rPr>
          <w:i w:val="0"/>
          <w:color w:val="000000"/>
          <w:szCs w:val="24"/>
        </w:rPr>
        <w:t>przyswaj</w:t>
      </w:r>
      <w:r w:rsidRPr="00EC146D">
        <w:rPr>
          <w:i w:val="0"/>
          <w:szCs w:val="24"/>
        </w:rPr>
        <w:t xml:space="preserve">anie </w:t>
      </w:r>
      <w:r>
        <w:rPr>
          <w:i w:val="0"/>
          <w:szCs w:val="24"/>
        </w:rPr>
        <w:t>informacji o organizmach występujących w Morzu Bałtyckim,</w:t>
      </w:r>
    </w:p>
    <w:p w:rsidR="00CB7A89" w:rsidRDefault="00CB7A89" w:rsidP="00CB7A89">
      <w:pPr>
        <w:pStyle w:val="Tekstpodstawowy"/>
        <w:numPr>
          <w:ilvl w:val="0"/>
          <w:numId w:val="2"/>
        </w:numPr>
        <w:spacing w:line="360" w:lineRule="auto"/>
        <w:jc w:val="both"/>
        <w:rPr>
          <w:i w:val="0"/>
          <w:szCs w:val="24"/>
        </w:rPr>
      </w:pPr>
      <w:r w:rsidRPr="007D2353">
        <w:rPr>
          <w:i w:val="0"/>
          <w:color w:val="000000"/>
          <w:szCs w:val="24"/>
        </w:rPr>
        <w:t>rozpoznawanie i klasyfikacja zaobserwowanych organizmów</w:t>
      </w:r>
      <w:r w:rsidRPr="007D2353">
        <w:rPr>
          <w:i w:val="0"/>
          <w:szCs w:val="24"/>
        </w:rPr>
        <w:t xml:space="preserve"> </w:t>
      </w:r>
    </w:p>
    <w:p w:rsidR="00CB7A89" w:rsidRPr="007D2353" w:rsidRDefault="00CB7A89" w:rsidP="00CB7A89">
      <w:pPr>
        <w:pStyle w:val="Tekstpodstawowy"/>
        <w:numPr>
          <w:ilvl w:val="0"/>
          <w:numId w:val="2"/>
        </w:numPr>
        <w:spacing w:line="360" w:lineRule="auto"/>
        <w:jc w:val="both"/>
        <w:rPr>
          <w:i w:val="0"/>
          <w:szCs w:val="24"/>
        </w:rPr>
      </w:pPr>
      <w:r w:rsidRPr="007D2353">
        <w:rPr>
          <w:i w:val="0"/>
          <w:szCs w:val="24"/>
        </w:rPr>
        <w:t xml:space="preserve">zdobywanie </w:t>
      </w:r>
      <w:r>
        <w:rPr>
          <w:i w:val="0"/>
          <w:szCs w:val="24"/>
        </w:rPr>
        <w:t>umiejętności z</w:t>
      </w:r>
      <w:r w:rsidRPr="007D2353">
        <w:rPr>
          <w:i w:val="0"/>
          <w:szCs w:val="24"/>
        </w:rPr>
        <w:t xml:space="preserve"> zakresu identyfikacji podstawowych gatunków </w:t>
      </w:r>
      <w:r>
        <w:rPr>
          <w:i w:val="0"/>
          <w:szCs w:val="24"/>
        </w:rPr>
        <w:t>organizmów morskich</w:t>
      </w:r>
    </w:p>
    <w:p w:rsidR="00CB7A89" w:rsidRDefault="00CB7A89" w:rsidP="00CB7A89">
      <w:pPr>
        <w:pStyle w:val="Tekstpodstawowy"/>
        <w:spacing w:line="360" w:lineRule="auto"/>
        <w:jc w:val="both"/>
        <w:rPr>
          <w:b/>
          <w:bCs/>
          <w:i w:val="0"/>
          <w:iCs/>
          <w:szCs w:val="24"/>
        </w:rPr>
      </w:pPr>
      <w:r w:rsidRPr="00EC146D">
        <w:rPr>
          <w:b/>
          <w:bCs/>
          <w:i w:val="0"/>
          <w:iCs/>
          <w:szCs w:val="24"/>
        </w:rPr>
        <w:t>Operacyjne:</w:t>
      </w:r>
    </w:p>
    <w:p w:rsidR="00CB7A89" w:rsidRDefault="00CB7A89" w:rsidP="00CB7A89">
      <w:pPr>
        <w:pStyle w:val="Tekstpodstawowy"/>
        <w:numPr>
          <w:ilvl w:val="0"/>
          <w:numId w:val="3"/>
        </w:numPr>
        <w:spacing w:line="360" w:lineRule="auto"/>
        <w:jc w:val="both"/>
        <w:rPr>
          <w:bCs/>
          <w:i w:val="0"/>
          <w:iCs/>
          <w:szCs w:val="24"/>
        </w:rPr>
      </w:pPr>
      <w:r w:rsidRPr="001B7571">
        <w:rPr>
          <w:bCs/>
          <w:i w:val="0"/>
          <w:iCs/>
          <w:szCs w:val="24"/>
        </w:rPr>
        <w:t>charakterystyka poszczególnych grup organizmów</w:t>
      </w:r>
    </w:p>
    <w:p w:rsidR="00CB7A89" w:rsidRDefault="00CB7A89" w:rsidP="00CB7A89">
      <w:pPr>
        <w:pStyle w:val="Tekstpodstawowy"/>
        <w:numPr>
          <w:ilvl w:val="0"/>
          <w:numId w:val="3"/>
        </w:numPr>
        <w:spacing w:line="360" w:lineRule="auto"/>
        <w:jc w:val="both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>rozpoznawanie gatunków organizmów podczas zajęć</w:t>
      </w:r>
    </w:p>
    <w:p w:rsidR="00CB7A89" w:rsidRPr="00F36F05" w:rsidRDefault="00CB7A89" w:rsidP="00CB7A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36F0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pl-PL"/>
        </w:rPr>
        <w:t>sprawne posługiwanie się terminologią wprowadzoną</w:t>
      </w:r>
      <w:r w:rsidRPr="00F36F0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zajęciach</w:t>
      </w:r>
    </w:p>
    <w:p w:rsidR="00CB7A89" w:rsidRPr="00F36F05" w:rsidRDefault="00CB7A89" w:rsidP="00CB7A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color w:val="000000"/>
          <w:sz w:val="24"/>
          <w:szCs w:val="24"/>
          <w:lang w:val="pl-PL"/>
        </w:rPr>
        <w:t>umiejętność posługiwania się stosownymi narzędziami podczas poboru prób do analizy</w:t>
      </w:r>
    </w:p>
    <w:p w:rsidR="00CB7A89" w:rsidRPr="00CB7A89" w:rsidRDefault="00CB7A89" w:rsidP="00CB7A89">
      <w:pPr>
        <w:pStyle w:val="Tekstpodstawowy"/>
        <w:spacing w:line="360" w:lineRule="auto"/>
        <w:jc w:val="both"/>
        <w:rPr>
          <w:bCs/>
          <w:i w:val="0"/>
          <w:iCs/>
          <w:szCs w:val="24"/>
        </w:rPr>
      </w:pPr>
      <w:r w:rsidRPr="00CB7A89">
        <w:rPr>
          <w:b/>
          <w:bCs/>
          <w:i w:val="0"/>
          <w:iCs/>
          <w:szCs w:val="24"/>
        </w:rPr>
        <w:t>Wychowawcze</w:t>
      </w:r>
      <w:r w:rsidRPr="00CB7A89">
        <w:rPr>
          <w:bCs/>
          <w:i w:val="0"/>
          <w:iCs/>
          <w:szCs w:val="24"/>
        </w:rPr>
        <w:t>:</w:t>
      </w:r>
    </w:p>
    <w:p w:rsidR="00CB7A89" w:rsidRPr="00CB7A89" w:rsidRDefault="00CB7A89" w:rsidP="00CB7A8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F0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interesowanie uczestników zajęć bezpośrednim kontaktem z przyrodą poprzez obserwacje eksponatów oraz (od kl. </w:t>
      </w:r>
      <w:r w:rsidR="00161DCB">
        <w:rPr>
          <w:rFonts w:ascii="Times New Roman" w:hAnsi="Times New Roman" w:cs="Times New Roman"/>
          <w:color w:val="000000"/>
          <w:sz w:val="24"/>
          <w:szCs w:val="24"/>
        </w:rPr>
        <w:t>IV) obserwacje</w:t>
      </w:r>
      <w:r w:rsidRPr="00CB7A89">
        <w:rPr>
          <w:rFonts w:ascii="Times New Roman" w:hAnsi="Times New Roman" w:cs="Times New Roman"/>
          <w:color w:val="000000"/>
          <w:sz w:val="24"/>
          <w:szCs w:val="24"/>
        </w:rPr>
        <w:t xml:space="preserve"> organizmów in situ</w:t>
      </w:r>
    </w:p>
    <w:p w:rsidR="00CB7A89" w:rsidRPr="00F36F05" w:rsidRDefault="00CB7A89" w:rsidP="00CB7A8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</w:pPr>
      <w:r w:rsidRPr="00F36F05">
        <w:rPr>
          <w:rFonts w:ascii="Times New Roman" w:hAnsi="Times New Roman" w:cs="Times New Roman"/>
          <w:color w:val="000000"/>
          <w:sz w:val="24"/>
          <w:szCs w:val="24"/>
          <w:lang w:val="pl-PL"/>
        </w:rPr>
        <w:t>zachęcanie do dociekliwości i zadawania pytań</w:t>
      </w:r>
    </w:p>
    <w:p w:rsidR="00CB7A89" w:rsidRPr="00F36F05" w:rsidRDefault="00CB7A89" w:rsidP="00CB7A8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lastRenderedPageBreak/>
        <w:t xml:space="preserve">rozwijanie umiejętności rozpoznawania zależności i wzajemnego oddziaływania na siebie organizmów </w:t>
      </w:r>
    </w:p>
    <w:p w:rsidR="00CB7A89" w:rsidRPr="00161DCB" w:rsidRDefault="00CB7A89" w:rsidP="00161DC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</w:pP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>kształtowanie postawy pro-środowiskowej wśród uczestników zajęć</w:t>
      </w:r>
    </w:p>
    <w:p w:rsidR="00CB7A89" w:rsidRPr="00CB7A89" w:rsidRDefault="00CB7A89" w:rsidP="00CB7A89">
      <w:pPr>
        <w:pStyle w:val="Tekstpodstawowy"/>
        <w:spacing w:line="360" w:lineRule="auto"/>
        <w:jc w:val="both"/>
        <w:rPr>
          <w:b/>
          <w:bCs/>
          <w:i w:val="0"/>
          <w:iCs/>
          <w:szCs w:val="24"/>
        </w:rPr>
      </w:pPr>
      <w:r w:rsidRPr="00CB7A89">
        <w:rPr>
          <w:b/>
          <w:bCs/>
          <w:i w:val="0"/>
          <w:iCs/>
          <w:szCs w:val="24"/>
        </w:rPr>
        <w:t>Sposoby realizacji zajęć (metody dydaktyczne):</w:t>
      </w:r>
    </w:p>
    <w:p w:rsidR="00CB7A89" w:rsidRPr="00CB7A89" w:rsidRDefault="00CB7A89" w:rsidP="00CB7A89">
      <w:pPr>
        <w:pStyle w:val="Tekstpodstawowy"/>
        <w:numPr>
          <w:ilvl w:val="0"/>
          <w:numId w:val="5"/>
        </w:numPr>
        <w:spacing w:line="360" w:lineRule="auto"/>
        <w:jc w:val="both"/>
        <w:rPr>
          <w:bCs/>
          <w:i w:val="0"/>
          <w:iCs/>
          <w:szCs w:val="24"/>
        </w:rPr>
      </w:pPr>
      <w:r w:rsidRPr="00CB7A89">
        <w:rPr>
          <w:bCs/>
          <w:i w:val="0"/>
          <w:iCs/>
          <w:szCs w:val="24"/>
        </w:rPr>
        <w:t>prezentacja multimedialna z elementami pokazu</w:t>
      </w:r>
    </w:p>
    <w:p w:rsidR="00CB7A89" w:rsidRPr="00CB7A89" w:rsidRDefault="00CB7A89" w:rsidP="00CB7A89">
      <w:pPr>
        <w:pStyle w:val="Tekstpodstawowy"/>
        <w:numPr>
          <w:ilvl w:val="0"/>
          <w:numId w:val="5"/>
        </w:numPr>
        <w:spacing w:line="360" w:lineRule="auto"/>
        <w:jc w:val="both"/>
        <w:rPr>
          <w:bCs/>
          <w:i w:val="0"/>
          <w:iCs/>
          <w:szCs w:val="24"/>
        </w:rPr>
      </w:pPr>
      <w:r w:rsidRPr="00CB7A89">
        <w:rPr>
          <w:bCs/>
          <w:i w:val="0"/>
          <w:iCs/>
          <w:szCs w:val="24"/>
        </w:rPr>
        <w:t>pogadanka</w:t>
      </w:r>
    </w:p>
    <w:p w:rsidR="00CB7A89" w:rsidRPr="00CB7A89" w:rsidRDefault="00CB7A89" w:rsidP="00CB7A89">
      <w:pPr>
        <w:pStyle w:val="Tekstpodstawowy"/>
        <w:numPr>
          <w:ilvl w:val="0"/>
          <w:numId w:val="5"/>
        </w:numPr>
        <w:spacing w:line="360" w:lineRule="auto"/>
        <w:jc w:val="both"/>
        <w:rPr>
          <w:bCs/>
          <w:i w:val="0"/>
          <w:iCs/>
          <w:szCs w:val="24"/>
        </w:rPr>
      </w:pPr>
      <w:r w:rsidRPr="00CB7A89">
        <w:rPr>
          <w:bCs/>
          <w:i w:val="0"/>
          <w:iCs/>
          <w:szCs w:val="24"/>
        </w:rPr>
        <w:t>zajęcia terenowe (zaciąg włokiem wzdłużbrzeżnym)</w:t>
      </w:r>
      <w:r>
        <w:rPr>
          <w:bCs/>
          <w:i w:val="0"/>
          <w:iCs/>
          <w:szCs w:val="24"/>
        </w:rPr>
        <w:t xml:space="preserve"> (od kl. IV)</w:t>
      </w:r>
    </w:p>
    <w:p w:rsidR="00CB7A89" w:rsidRPr="00CB7A89" w:rsidRDefault="00CB7A89" w:rsidP="00CB7A89">
      <w:pPr>
        <w:pStyle w:val="Tekstpodstawowy"/>
        <w:numPr>
          <w:ilvl w:val="0"/>
          <w:numId w:val="5"/>
        </w:numPr>
        <w:spacing w:line="360" w:lineRule="auto"/>
        <w:jc w:val="both"/>
        <w:rPr>
          <w:bCs/>
          <w:i w:val="0"/>
          <w:iCs/>
          <w:szCs w:val="24"/>
        </w:rPr>
      </w:pPr>
      <w:r w:rsidRPr="00CB7A89">
        <w:rPr>
          <w:bCs/>
          <w:i w:val="0"/>
          <w:iCs/>
          <w:szCs w:val="24"/>
        </w:rPr>
        <w:t>zajęcia praktyczne laboratoryjne (mikroskopowanie, obserwacja i rozpoznawanie organizmów)</w:t>
      </w:r>
      <w:r>
        <w:rPr>
          <w:bCs/>
          <w:i w:val="0"/>
          <w:iCs/>
          <w:szCs w:val="24"/>
        </w:rPr>
        <w:t xml:space="preserve"> (od kl. IV)</w:t>
      </w:r>
    </w:p>
    <w:p w:rsidR="00030746" w:rsidRPr="00C94412" w:rsidRDefault="00030746" w:rsidP="0003074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B7A8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9441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Przebieg zajęć</w:t>
      </w:r>
      <w:r w:rsidR="00D253C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(kl. 0-III) 14.15 – 16</w:t>
      </w:r>
      <w:r w:rsidR="00CE426D" w:rsidRPr="00C9441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.00</w:t>
      </w:r>
      <w:r w:rsidRPr="00C9441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:</w:t>
      </w:r>
      <w:r w:rsidRPr="00C9441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30746" w:rsidRPr="00F36F05" w:rsidRDefault="00030746" w:rsidP="00CE426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sz w:val="24"/>
          <w:szCs w:val="24"/>
          <w:lang w:val="pl-PL"/>
        </w:rPr>
        <w:t xml:space="preserve">14.15 – 15.00 zajęcia teoretyczne: przedstawienie najważniejszych cech charakterystycznych Morza Bałtyckiego mających wpływ na życie jego mieszkańców; omówienie podziału organizmów na grupy ekologiczne </w:t>
      </w:r>
    </w:p>
    <w:p w:rsidR="00030746" w:rsidRPr="00F36F05" w:rsidRDefault="00030746" w:rsidP="00CE426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sz w:val="24"/>
          <w:szCs w:val="24"/>
          <w:lang w:val="pl-PL"/>
        </w:rPr>
        <w:t>15.00 – 15.15 przerwa</w:t>
      </w:r>
    </w:p>
    <w:p w:rsidR="00030746" w:rsidRPr="00F36F05" w:rsidRDefault="00030746" w:rsidP="00CE426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sz w:val="24"/>
          <w:szCs w:val="24"/>
          <w:lang w:val="pl-PL"/>
        </w:rPr>
        <w:t xml:space="preserve">15.15 – 16.00 zajęcia teoretyczne i praktyczne: prezentacja o podstawowych organizmach morskich </w:t>
      </w:r>
      <w:r w:rsidR="00161DCB">
        <w:rPr>
          <w:rFonts w:ascii="Times New Roman" w:hAnsi="Times New Roman" w:cs="Times New Roman"/>
          <w:sz w:val="24"/>
          <w:szCs w:val="24"/>
          <w:lang w:val="pl-PL"/>
        </w:rPr>
        <w:t>spotykanych w Morzu Bałtyckim; o</w:t>
      </w:r>
      <w:r w:rsidRPr="00F36F05">
        <w:rPr>
          <w:rFonts w:ascii="Times New Roman" w:hAnsi="Times New Roman" w:cs="Times New Roman"/>
          <w:sz w:val="24"/>
          <w:szCs w:val="24"/>
          <w:lang w:val="pl-PL"/>
        </w:rPr>
        <w:t>glądanie eksponatów; praca z kartą prostych zadań (rebusy, wykreślanki, logogryfy)</w:t>
      </w:r>
    </w:p>
    <w:p w:rsidR="00CE426D" w:rsidRPr="00F36F05" w:rsidRDefault="00CE426D" w:rsidP="00CE426D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Przebieg zajęć (kl. IV – V) 14.15 – 16.00:</w:t>
      </w: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</w:p>
    <w:p w:rsidR="00CE426D" w:rsidRPr="00F36F05" w:rsidRDefault="00161DCB" w:rsidP="00CE426D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14:15 – 14.25 </w:t>
      </w:r>
      <w:r w:rsidR="00CE426D"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>przeprowadzenie testu/ankiety</w:t>
      </w:r>
    </w:p>
    <w:p w:rsidR="00CE426D" w:rsidRPr="00F36F05" w:rsidRDefault="00CE426D" w:rsidP="00CE426D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14.25 – 15.05 zajęcia teoretyczne: przedstawienie najważniejszych cech charakterystycznych Morza Bałtyckiego mających wpływ na życie jego mieszkańców; omówienie podziału organizmów na grupy ekologiczne </w:t>
      </w:r>
    </w:p>
    <w:p w:rsidR="00CE426D" w:rsidRPr="00F36F05" w:rsidRDefault="00CE426D" w:rsidP="00CE426D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>15.05 – 15.15 przerwa</w:t>
      </w:r>
    </w:p>
    <w:p w:rsidR="00CE426D" w:rsidRPr="00F36F05" w:rsidRDefault="00CE426D" w:rsidP="00CE426D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>15.15 – 15.50 zajęcia teoretyczne i praktyczne: prezentacja o podstawowych organizmach morskich</w:t>
      </w:r>
      <w:r w:rsidR="00161DCB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spotykanych w Morzu Bałtyckim; w</w:t>
      </w: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yjście w teren – pobór materiału biologicznego włokiem wzdłużbrzeżnym </w:t>
      </w:r>
      <w:r w:rsidR="00161DCB">
        <w:rPr>
          <w:rFonts w:ascii="Times New Roman" w:hAnsi="Times New Roman" w:cs="Times New Roman"/>
          <w:bCs/>
          <w:iCs/>
          <w:sz w:val="24"/>
          <w:szCs w:val="24"/>
          <w:lang w:val="pl-PL"/>
        </w:rPr>
        <w:t>(wykorzystanie włoka wzdłuzbrzeżnego</w:t>
      </w:r>
      <w:r w:rsidR="00F02152">
        <w:rPr>
          <w:rFonts w:ascii="Times New Roman" w:hAnsi="Times New Roman" w:cs="Times New Roman"/>
          <w:bCs/>
          <w:iCs/>
          <w:sz w:val="24"/>
          <w:szCs w:val="24"/>
          <w:lang w:val="pl-PL"/>
        </w:rPr>
        <w:t>, siatek do połowu krewetek, wiaderek silikonowych</w:t>
      </w:r>
      <w:r w:rsidR="00161DCB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i odzieży ochronnej);</w:t>
      </w: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oglądanie eksponatów lub organizmów pod mikroskopem </w:t>
      </w:r>
      <w:r w:rsidR="005B7F1C">
        <w:rPr>
          <w:rFonts w:ascii="Times New Roman" w:hAnsi="Times New Roman" w:cs="Times New Roman"/>
          <w:bCs/>
          <w:iCs/>
          <w:sz w:val="24"/>
          <w:szCs w:val="24"/>
          <w:lang w:val="pl-PL"/>
        </w:rPr>
        <w:t>(</w:t>
      </w:r>
      <w:r w:rsidR="00F0215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wykorzystanie </w:t>
      </w:r>
      <w:r w:rsidR="00F02152"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>mikroskop</w:t>
      </w:r>
      <w:r w:rsidR="00F02152">
        <w:rPr>
          <w:rFonts w:ascii="Times New Roman" w:hAnsi="Times New Roman" w:cs="Times New Roman"/>
          <w:bCs/>
          <w:iCs/>
          <w:sz w:val="24"/>
          <w:szCs w:val="24"/>
          <w:lang w:val="pl-PL"/>
        </w:rPr>
        <w:t>ów</w:t>
      </w:r>
      <w:r w:rsidR="00F02152"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stereoskopowy</w:t>
      </w:r>
      <w:r w:rsidR="00F02152">
        <w:rPr>
          <w:rFonts w:ascii="Times New Roman" w:hAnsi="Times New Roman" w:cs="Times New Roman"/>
          <w:bCs/>
          <w:iCs/>
          <w:sz w:val="24"/>
          <w:szCs w:val="24"/>
          <w:lang w:val="pl-PL"/>
        </w:rPr>
        <w:t>ch)</w:t>
      </w: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>; praca z kartą prostych zadań (krzyżówki, test pytań zamkniętych, rebusy, wykreślanki, logogryfy)</w:t>
      </w:r>
    </w:p>
    <w:p w:rsidR="00CE426D" w:rsidRPr="00F36F05" w:rsidRDefault="00CE426D" w:rsidP="00CE426D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>15.50 – 16.00 przeprowadzenie testu/ankiety na zakończenie zajęć</w:t>
      </w:r>
    </w:p>
    <w:p w:rsidR="00CB7A89" w:rsidRPr="00F36F05" w:rsidRDefault="00CB7A89" w:rsidP="00CB7A8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Przebieg zajęć (</w:t>
      </w:r>
      <w:r w:rsidR="00D253CB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 xml:space="preserve"> od kl. VI włącznie</w:t>
      </w:r>
      <w:r w:rsidRPr="00F36F05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)</w:t>
      </w:r>
      <w:r w:rsidR="00083D85" w:rsidRPr="00F36F05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 xml:space="preserve"> 09.30 – 14.00</w:t>
      </w:r>
      <w:r w:rsidRPr="00F36F05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:</w:t>
      </w: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</w:p>
    <w:p w:rsidR="00CB7A89" w:rsidRPr="00F36F05" w:rsidRDefault="00CB7A89" w:rsidP="00CB7A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lastRenderedPageBreak/>
        <w:t xml:space="preserve">9.30 – 9.40 przeprowadzenie testu/ankiety </w:t>
      </w:r>
    </w:p>
    <w:p w:rsidR="00CB7A89" w:rsidRPr="00F36F05" w:rsidRDefault="00CB7A89" w:rsidP="00CB7A8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>9.40 – 10.25 zajęcia teoretyczne: przedstawienie najważniejszych cech charakterystycznych Morza Bałtyckiego mających wpływ na życie jego mieszkańców; omówienie podziału organizmów na grupy ekologiczne; praca z mapą (podział geograficzny Bałtyku)</w:t>
      </w:r>
    </w:p>
    <w:p w:rsidR="00CB7A89" w:rsidRPr="00F36F05" w:rsidRDefault="00CB7A89" w:rsidP="00CB7A8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>10.25 – 10.35    przerwa</w:t>
      </w:r>
    </w:p>
    <w:p w:rsidR="00CB7A89" w:rsidRPr="00F36F05" w:rsidRDefault="00CB7A89" w:rsidP="00CB7A8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10.35 – 11.20 zajęcia teoretyczne: prezentacja o podstawowych organizmach morskich </w:t>
      </w:r>
      <w:r w:rsidR="00C94412">
        <w:rPr>
          <w:rFonts w:ascii="Times New Roman" w:hAnsi="Times New Roman" w:cs="Times New Roman"/>
          <w:bCs/>
          <w:iCs/>
          <w:sz w:val="24"/>
          <w:szCs w:val="24"/>
          <w:lang w:val="pl-PL"/>
        </w:rPr>
        <w:t>spotykanych w Morzu Bałtyckim; p</w:t>
      </w: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>rezentacja multimedialna; praca z kartą zadań oraz innymi pomocami dydaktycznymi (atlas, preparaty).</w:t>
      </w:r>
    </w:p>
    <w:p w:rsidR="00CB7A89" w:rsidRPr="00F36F05" w:rsidRDefault="00CB7A89" w:rsidP="00CB7A8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>11.20 – 11.30 przerwa</w:t>
      </w:r>
    </w:p>
    <w:p w:rsidR="00CB7A89" w:rsidRPr="00F36F05" w:rsidRDefault="00CB7A89" w:rsidP="00CB7A8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>11.30 – 12.40 zajęcia terenowe: pobór materiału biologicznego włokiem wzdłużbrzeżnym i/lub siatką planktonową (możliwość rejsu)</w:t>
      </w:r>
      <w:r w:rsidR="00F0215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(wykorzystanie włoczka, </w:t>
      </w:r>
      <w:r w:rsidR="00DF570C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siatek do połowu krewetek, </w:t>
      </w:r>
      <w:r w:rsidR="00F02152">
        <w:rPr>
          <w:rFonts w:ascii="Times New Roman" w:hAnsi="Times New Roman" w:cs="Times New Roman"/>
          <w:bCs/>
          <w:iCs/>
          <w:sz w:val="24"/>
          <w:szCs w:val="24"/>
          <w:lang w:val="pl-PL"/>
        </w:rPr>
        <w:t>wiaderek silikonowych i odzieży ochronnej; w przypadku rejsu siatki planktonowej i wiaderek silikonowych)</w:t>
      </w:r>
      <w:r w:rsidR="00F02152"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>,</w:t>
      </w: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obserwacje p</w:t>
      </w:r>
      <w:r w:rsidR="00C94412">
        <w:rPr>
          <w:rFonts w:ascii="Times New Roman" w:hAnsi="Times New Roman" w:cs="Times New Roman"/>
          <w:bCs/>
          <w:iCs/>
          <w:sz w:val="24"/>
          <w:szCs w:val="24"/>
          <w:lang w:val="pl-PL"/>
        </w:rPr>
        <w:t>odwodne przy pomocy batyskopu; r</w:t>
      </w: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>ozpoznawanie kamieni i m</w:t>
      </w:r>
      <w:r w:rsidR="00C94412">
        <w:rPr>
          <w:rFonts w:ascii="Times New Roman" w:hAnsi="Times New Roman" w:cs="Times New Roman"/>
          <w:bCs/>
          <w:iCs/>
          <w:sz w:val="24"/>
          <w:szCs w:val="24"/>
          <w:lang w:val="pl-PL"/>
        </w:rPr>
        <w:t>uszli znajdowanych na plażach; o</w:t>
      </w: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>mówienie i analiza pobranych pr</w:t>
      </w:r>
      <w:r w:rsidR="00C94412">
        <w:rPr>
          <w:rFonts w:ascii="Times New Roman" w:hAnsi="Times New Roman" w:cs="Times New Roman"/>
          <w:bCs/>
          <w:iCs/>
          <w:sz w:val="24"/>
          <w:szCs w:val="24"/>
          <w:lang w:val="pl-PL"/>
        </w:rPr>
        <w:t>ób w terenie lub w laboratorium</w:t>
      </w:r>
    </w:p>
    <w:p w:rsidR="00CB7A89" w:rsidRPr="00F36F05" w:rsidRDefault="00CB7A89" w:rsidP="00CB7A8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12.40 – 13.50 zajęcia teoretyczne i praktyczne: oglądanie eksponatów w słoikach; oglądanie pobranego materiału biologicznego (organizmów) pod mikroskopem </w:t>
      </w:r>
      <w:r w:rsidR="00F0215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(wykorzystanie mikroskopów </w:t>
      </w:r>
      <w:r w:rsidR="00F02152"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>stereoskopowy</w:t>
      </w:r>
      <w:r w:rsidR="00F02152">
        <w:rPr>
          <w:rFonts w:ascii="Times New Roman" w:hAnsi="Times New Roman" w:cs="Times New Roman"/>
          <w:bCs/>
          <w:iCs/>
          <w:sz w:val="24"/>
          <w:szCs w:val="24"/>
          <w:lang w:val="pl-PL"/>
        </w:rPr>
        <w:t>ch)</w:t>
      </w: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>; praca z kartą zadań (krzyżówki, test pytań zamkniętych i otwartych, rebusy, wykreślanki, logogryfy)</w:t>
      </w:r>
    </w:p>
    <w:p w:rsidR="00083D85" w:rsidRDefault="00CB7A89" w:rsidP="00CB7A8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>13.50 – 14.00 przeprowadzenie testu/ankiety na zakończenie zajęć</w:t>
      </w:r>
    </w:p>
    <w:p w:rsidR="00C94412" w:rsidRDefault="00C94412" w:rsidP="00CB7A8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</w:p>
    <w:p w:rsidR="00083D85" w:rsidRPr="00F36F05" w:rsidRDefault="00083D85" w:rsidP="00CB7A8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PANEL IV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Ptaki wodne Bałtyku</w:t>
      </w:r>
      <w:r w:rsidRPr="00083D8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przystosowania do lotu i życia w środowisku morskim, charakterystyka grup taksonomicznych. Zajęcia terenowe z ornitologiem i obserwacja ptaków w rejonie Cypla Helskiego.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083D85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Cele zajęć: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/>
          <w:sz w:val="24"/>
          <w:szCs w:val="24"/>
          <w:lang w:val="pl-PL"/>
        </w:rPr>
        <w:t>Ogólne :</w:t>
      </w:r>
    </w:p>
    <w:p w:rsidR="00083D85" w:rsidRPr="00083D85" w:rsidRDefault="00C94412" w:rsidP="00083D8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083D85" w:rsidRPr="00083D85">
        <w:rPr>
          <w:rFonts w:ascii="Times New Roman" w:hAnsi="Times New Roman" w:cs="Times New Roman"/>
          <w:sz w:val="24"/>
          <w:szCs w:val="24"/>
          <w:lang w:val="pl-PL"/>
        </w:rPr>
        <w:t xml:space="preserve">oruszane zagadnienia: przystosowania do lotu (anatomia, morfologia i fizjologia); przystosowania do życia w środowisku morskim (anatomia, morfologia i fizjologia); charakterystyka poszczególnych rodzin i gatunków ptaków spotykanych w rejonie południowego Bałtyku; metody badań migracji ptaków, rekordziści wśród </w:t>
      </w:r>
      <w:r w:rsidR="00083D85" w:rsidRPr="00083D85">
        <w:rPr>
          <w:rFonts w:ascii="Times New Roman" w:hAnsi="Times New Roman" w:cs="Times New Roman"/>
          <w:sz w:val="24"/>
          <w:szCs w:val="24"/>
          <w:lang w:val="pl-PL"/>
        </w:rPr>
        <w:lastRenderedPageBreak/>
        <w:t>migrujących ptaków; znaczenie Zatoki Gdańskiej i Półwyspu Helskiego dla zimujących i przelotnych gatunków ptaków; wpływ antropopresji na awifaunę Zatoki Gdańskiej (przyłów, płoszenie i niszczenie siedlisk lęgowych)</w:t>
      </w:r>
    </w:p>
    <w:p w:rsidR="00083D85" w:rsidRPr="00083D85" w:rsidRDefault="00C94412" w:rsidP="00083D8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q</w:t>
      </w:r>
      <w:r w:rsidR="00083D85" w:rsidRPr="00083D85">
        <w:rPr>
          <w:rFonts w:ascii="Times New Roman" w:hAnsi="Times New Roman" w:cs="Times New Roman"/>
          <w:sz w:val="24"/>
          <w:szCs w:val="24"/>
          <w:lang w:val="pl-PL"/>
        </w:rPr>
        <w:t>uiz z rozpoznawania ptaków wodnych</w:t>
      </w:r>
    </w:p>
    <w:p w:rsidR="00083D85" w:rsidRPr="00083D85" w:rsidRDefault="00C94412" w:rsidP="00083D8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083D85" w:rsidRPr="00083D85">
        <w:rPr>
          <w:rFonts w:ascii="Times New Roman" w:hAnsi="Times New Roman" w:cs="Times New Roman"/>
          <w:sz w:val="24"/>
          <w:szCs w:val="24"/>
          <w:lang w:val="pl-PL"/>
        </w:rPr>
        <w:t>dobywanie doświadczeń terenowych z zakresu identyfikacji podstawowych gatunków ptaków wodnych spotykanych w rejonie Zatoki Puckiej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Operacyjne:</w:t>
      </w:r>
    </w:p>
    <w:p w:rsidR="00083D85" w:rsidRPr="00083D85" w:rsidRDefault="00083D85" w:rsidP="00083D85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omówienie przystosowań ptaków do lotu i środowiska morskiego</w:t>
      </w:r>
    </w:p>
    <w:p w:rsidR="00083D85" w:rsidRPr="00083D85" w:rsidRDefault="00083D85" w:rsidP="00083D85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przedstawienie i charakterystyka rodzin i gatunków ptaków spotykanych na obszarze Zatoki Gdańskiej</w:t>
      </w:r>
    </w:p>
    <w:p w:rsidR="00083D85" w:rsidRPr="00083D85" w:rsidRDefault="00083D85" w:rsidP="00083D85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omówienie głównych rodzajów antropopresji oddziaływujących na ptaki w rejonie Zatoki Gdańskiej</w:t>
      </w:r>
    </w:p>
    <w:p w:rsidR="00083D85" w:rsidRPr="00083D85" w:rsidRDefault="00083D85" w:rsidP="00083D85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rozpoznawanie gatunków ptaków podczas zajęć terenowych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Wychowawcze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:</w:t>
      </w:r>
    </w:p>
    <w:p w:rsidR="00083D85" w:rsidRPr="00083D85" w:rsidRDefault="00083D85" w:rsidP="00083D8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sz w:val="24"/>
          <w:szCs w:val="24"/>
          <w:lang w:val="pl-PL"/>
        </w:rPr>
        <w:t>zainteresowanie uczestników zajęć bezpośrednim kontaktem z przyrodą poprzez obserwacje ptaków</w:t>
      </w:r>
    </w:p>
    <w:p w:rsidR="00083D85" w:rsidRPr="00C94412" w:rsidRDefault="00083D85" w:rsidP="00083D85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</w:pPr>
      <w:r w:rsidRPr="00083D85">
        <w:rPr>
          <w:rFonts w:ascii="Times New Roman" w:hAnsi="Times New Roman" w:cs="Times New Roman"/>
          <w:sz w:val="24"/>
          <w:szCs w:val="24"/>
          <w:lang w:val="pl-PL"/>
        </w:rPr>
        <w:t>zachęcanie do dociekliwości i zadawania pytań</w:t>
      </w:r>
      <w:r w:rsidRPr="00083D8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 xml:space="preserve"> 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Sposoby realizacji zajęć (metody dydaktyczne):</w:t>
      </w:r>
    </w:p>
    <w:p w:rsidR="00083D85" w:rsidRPr="00083D85" w:rsidRDefault="00083D85" w:rsidP="00083D8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prezentacja multimedialna </w:t>
      </w:r>
    </w:p>
    <w:p w:rsidR="00083D85" w:rsidRPr="00083D85" w:rsidRDefault="00083D85" w:rsidP="00083D8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zajęcia terenowe (obserwacja i rozpoznawanie)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Przebieg zajęć (do kl. V</w:t>
      </w:r>
      <w:r w:rsidR="00D253CB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 xml:space="preserve"> włącznie) 14.15-15.45</w:t>
      </w:r>
      <w:r w:rsidRPr="00083D85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: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9.30-11.00 przystosowania do lotu (anatomia, morfologia i fizjologia); przystosowaniach do życia w środowisku morskim (anatomia, morfologia i fizjologia); charakterystyka poszczególnych rodzin i gatunków ptaków spotykanych w rejonie południowego Bałtyku; 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</w:pPr>
      <w:r w:rsidRPr="00083D85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 xml:space="preserve">Przebieg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 xml:space="preserve">zajęć (od kl. VI </w:t>
      </w:r>
      <w:r w:rsidRPr="00083D85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) 9.30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 xml:space="preserve"> </w:t>
      </w:r>
      <w:r w:rsidRPr="00083D85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-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 xml:space="preserve"> </w:t>
      </w:r>
      <w:r w:rsidRPr="00083D85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14.00:</w:t>
      </w:r>
    </w:p>
    <w:p w:rsidR="00083D85" w:rsidRPr="00F36F05" w:rsidRDefault="00083D85" w:rsidP="00083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9.30 – 9.40 przeprowadzenie testu/ankiety </w:t>
      </w:r>
    </w:p>
    <w:p w:rsidR="00083D85" w:rsidRPr="00083D85" w:rsidRDefault="00C94412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>9.40 – 10.20 omówienie</w:t>
      </w:r>
      <w:r w:rsidR="00083D85"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: przystosowania do lotu (anatomia, morfologia i fizjologia) i przystosowania ptaków do życia w środowisku morskim (anatomia, morfologia i fizjologia)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10.20 – 10.30 przerwa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10.30 – 11.15 charakterystyka poszczególnych rodzin i gatunków ptaków spotykanych w rejonie południowego Bałtyku; metody badań migracji ptaków, rekordziści wśród migrujących ptaków; znaczenie Zatoki Gdańskiej i Półwyspu Helskiego dla zimujących i przelotnych gatunków ptaków; wpływ antropopresji na awifaunę Zatoki Gdańskiej (przyłów, płoszenie i niszczenie siedlisk lęgowych)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11.15 – 11.30 przerwa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lastRenderedPageBreak/>
        <w:t>1</w:t>
      </w:r>
      <w:r w:rsidR="00C94412">
        <w:rPr>
          <w:rFonts w:ascii="Times New Roman" w:hAnsi="Times New Roman" w:cs="Times New Roman"/>
          <w:bCs/>
          <w:iCs/>
          <w:sz w:val="24"/>
          <w:szCs w:val="24"/>
          <w:lang w:val="pl-PL"/>
        </w:rPr>
        <w:t>1.30 – 12.45 q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uiz z rozpoznawania ptaków wodnych</w:t>
      </w:r>
    </w:p>
    <w:p w:rsidR="00083D85" w:rsidRPr="00083D85" w:rsidRDefault="00C94412" w:rsidP="00083D8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>12.30 – 13.50 zajęcia terenowe: z</w:t>
      </w:r>
      <w:r w:rsidR="00083D85"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dobywanie doświadczeń terenowych z zakresu identyfikacji podstawowych gatunków ptaków wodnych spotykanych w rejonie Zatoki Puckiej</w:t>
      </w:r>
      <w:r w:rsidR="00F0215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(wykorzystanie lornetek dachopryzmatycznych)</w:t>
      </w:r>
    </w:p>
    <w:p w:rsidR="00083D85" w:rsidRPr="00F36F05" w:rsidRDefault="00083D85" w:rsidP="00083D85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bCs/>
          <w:iCs/>
          <w:sz w:val="24"/>
          <w:szCs w:val="24"/>
          <w:lang w:val="pl-PL"/>
        </w:rPr>
        <w:t>13.50 – 14.00 przeprowadzenie testu/ankiety na zakończenie zajęć</w:t>
      </w:r>
    </w:p>
    <w:p w:rsidR="00083D85" w:rsidRPr="00F36F05" w:rsidRDefault="00083D85" w:rsidP="00083D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36F05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PANEL V</w:t>
      </w:r>
    </w:p>
    <w:p w:rsidR="00083D85" w:rsidRPr="00083D85" w:rsidRDefault="00083D85" w:rsidP="00083D85">
      <w:pPr>
        <w:pStyle w:val="Nagwek1"/>
        <w:spacing w:line="360" w:lineRule="auto"/>
        <w:jc w:val="both"/>
        <w:rPr>
          <w:b w:val="0"/>
          <w:bCs/>
          <w:i w:val="0"/>
          <w:iCs/>
          <w:sz w:val="24"/>
          <w:szCs w:val="24"/>
        </w:rPr>
      </w:pPr>
      <w:r w:rsidRPr="00083D85">
        <w:rPr>
          <w:bCs/>
          <w:i w:val="0"/>
          <w:iCs/>
          <w:sz w:val="24"/>
          <w:szCs w:val="24"/>
        </w:rPr>
        <w:t xml:space="preserve">Zagrożenia antropogeniczne </w:t>
      </w:r>
      <w:r w:rsidRPr="00083D85">
        <w:rPr>
          <w:b w:val="0"/>
          <w:bCs/>
          <w:i w:val="0"/>
          <w:iCs/>
          <w:sz w:val="24"/>
          <w:szCs w:val="24"/>
        </w:rPr>
        <w:t>- rodzaje i źródła zanieczyszczeń mórz i oceanów ze szczególnym uwzględnieniem Morza Bałtyckiego, podstawowe informacje nt. przyczyn i skutków eutrofizacji, ekologiczne problemy naszego morza, przyczyny degradacji siedlisk i gatunków, wpływ człowieka na zasoby środowiska Bałtyku.</w:t>
      </w:r>
    </w:p>
    <w:p w:rsidR="00083D85" w:rsidRPr="00083D85" w:rsidRDefault="00083D85" w:rsidP="00083D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D85">
        <w:rPr>
          <w:rFonts w:ascii="Times New Roman" w:hAnsi="Times New Roman" w:cs="Times New Roman"/>
          <w:b/>
          <w:sz w:val="24"/>
          <w:szCs w:val="24"/>
          <w:u w:val="single"/>
        </w:rPr>
        <w:t>Cele zajęć:</w:t>
      </w:r>
    </w:p>
    <w:p w:rsidR="00083D85" w:rsidRPr="00083D85" w:rsidRDefault="00083D85" w:rsidP="00083D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D85">
        <w:rPr>
          <w:rFonts w:ascii="Times New Roman" w:hAnsi="Times New Roman" w:cs="Times New Roman"/>
          <w:b/>
          <w:sz w:val="24"/>
          <w:szCs w:val="24"/>
        </w:rPr>
        <w:t>Ogólne :</w:t>
      </w:r>
    </w:p>
    <w:p w:rsidR="00083D85" w:rsidRPr="00083D85" w:rsidRDefault="00083D85" w:rsidP="00083D85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083D85">
        <w:rPr>
          <w:rFonts w:ascii="Times New Roman" w:hAnsi="Times New Roman" w:cs="Times New Roman"/>
        </w:rPr>
        <w:t xml:space="preserve">przyswajanie informacji z zakresu czynników antropogenicznych oddziaływujących na środowisko Morza Bałtyckiego oraz określonego zasobu wiedzy na temat degradacji środowiska i antropopresji </w:t>
      </w:r>
    </w:p>
    <w:p w:rsidR="00083D85" w:rsidRPr="00083D85" w:rsidRDefault="00083D85" w:rsidP="00083D85">
      <w:pPr>
        <w:pStyle w:val="Tekstpodstawowy"/>
        <w:numPr>
          <w:ilvl w:val="0"/>
          <w:numId w:val="22"/>
        </w:numPr>
        <w:spacing w:line="360" w:lineRule="auto"/>
        <w:jc w:val="both"/>
        <w:rPr>
          <w:bCs/>
          <w:i w:val="0"/>
          <w:iCs/>
          <w:szCs w:val="24"/>
        </w:rPr>
      </w:pPr>
      <w:r w:rsidRPr="00083D85">
        <w:rPr>
          <w:bCs/>
          <w:i w:val="0"/>
          <w:iCs/>
          <w:szCs w:val="24"/>
        </w:rPr>
        <w:t>zdobycie nowych doświadczeń oraz rozwój umiejętności praktycznych</w:t>
      </w:r>
    </w:p>
    <w:p w:rsidR="00083D85" w:rsidRPr="00083D85" w:rsidRDefault="00083D85" w:rsidP="00083D85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83D85">
        <w:rPr>
          <w:rFonts w:ascii="Times New Roman" w:hAnsi="Times New Roman" w:cs="Times New Roman"/>
          <w:b/>
          <w:bCs/>
          <w:iCs/>
          <w:sz w:val="24"/>
          <w:szCs w:val="24"/>
        </w:rPr>
        <w:t>Operacyjne:</w:t>
      </w:r>
    </w:p>
    <w:p w:rsidR="00083D85" w:rsidRPr="00083D85" w:rsidRDefault="00083D85" w:rsidP="00083D8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przedstawienie i charakterystyka rodzajów i źródeł zanieczyszczeń środowiska morskiego </w:t>
      </w:r>
    </w:p>
    <w:p w:rsidR="00083D85" w:rsidRPr="00083D85" w:rsidRDefault="00083D85" w:rsidP="00083D8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omówienie procesu eutrofizacji i jego wpływu na środowisko morskie </w:t>
      </w:r>
    </w:p>
    <w:p w:rsidR="00083D85" w:rsidRPr="00083D85" w:rsidRDefault="00083D85" w:rsidP="00083D85">
      <w:pPr>
        <w:pStyle w:val="Tekstpodstawowy"/>
        <w:numPr>
          <w:ilvl w:val="0"/>
          <w:numId w:val="19"/>
        </w:numPr>
        <w:spacing w:line="360" w:lineRule="auto"/>
        <w:jc w:val="both"/>
        <w:rPr>
          <w:bCs/>
          <w:i w:val="0"/>
          <w:iCs/>
          <w:szCs w:val="24"/>
        </w:rPr>
      </w:pPr>
      <w:r w:rsidRPr="00083D85">
        <w:rPr>
          <w:bCs/>
          <w:i w:val="0"/>
          <w:iCs/>
          <w:szCs w:val="24"/>
        </w:rPr>
        <w:t>wyjaśnienie problemu przyłowu w narzędzia połowowe</w:t>
      </w:r>
    </w:p>
    <w:p w:rsidR="00083D85" w:rsidRPr="00083D85" w:rsidRDefault="00083D85" w:rsidP="00083D8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ne posługiwanie się i rozumienie pojęć z zakresu zajęć</w:t>
      </w:r>
    </w:p>
    <w:p w:rsidR="00083D85" w:rsidRPr="00083D85" w:rsidRDefault="00083D85" w:rsidP="00083D8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color w:val="000000"/>
          <w:sz w:val="24"/>
          <w:szCs w:val="24"/>
          <w:lang w:val="pl-PL"/>
        </w:rPr>
        <w:t>umiejętność odniesienia tematu i zdobytej wiedzy do innych obszarów/miejsc zamieszkania uczestników</w:t>
      </w:r>
    </w:p>
    <w:p w:rsidR="00083D85" w:rsidRPr="00083D85" w:rsidRDefault="00083D85" w:rsidP="00083D8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omówienie sposobów przeciwdziałania zanieczyszczeniom i eutrofizacji środowiska morskiego</w:t>
      </w:r>
    </w:p>
    <w:p w:rsidR="00083D85" w:rsidRPr="00083D85" w:rsidRDefault="00083D85" w:rsidP="00083D85">
      <w:pPr>
        <w:pStyle w:val="Tekstpodstawowy"/>
        <w:numPr>
          <w:ilvl w:val="0"/>
          <w:numId w:val="19"/>
        </w:numPr>
        <w:spacing w:line="360" w:lineRule="auto"/>
        <w:jc w:val="both"/>
        <w:rPr>
          <w:bCs/>
          <w:i w:val="0"/>
          <w:iCs/>
          <w:szCs w:val="24"/>
        </w:rPr>
      </w:pPr>
      <w:r w:rsidRPr="00083D85">
        <w:rPr>
          <w:bCs/>
          <w:i w:val="0"/>
          <w:iCs/>
          <w:szCs w:val="24"/>
        </w:rPr>
        <w:t>przestawienie dostępnych technik minimalizujących konflikt ssaki-rybołówstwo</w:t>
      </w:r>
    </w:p>
    <w:p w:rsidR="00083D85" w:rsidRPr="00083D85" w:rsidRDefault="00083D85" w:rsidP="00083D85">
      <w:pPr>
        <w:pStyle w:val="Tekstpodstawowy"/>
        <w:numPr>
          <w:ilvl w:val="0"/>
          <w:numId w:val="19"/>
        </w:numPr>
        <w:spacing w:line="360" w:lineRule="auto"/>
        <w:jc w:val="both"/>
        <w:rPr>
          <w:rFonts w:eastAsia="Calibri"/>
          <w:bCs/>
          <w:i w:val="0"/>
          <w:iCs/>
          <w:color w:val="000000"/>
          <w:szCs w:val="24"/>
          <w:lang w:eastAsia="en-US"/>
        </w:rPr>
      </w:pPr>
      <w:r w:rsidRPr="00083D85">
        <w:rPr>
          <w:rFonts w:eastAsia="Calibri"/>
          <w:bCs/>
          <w:i w:val="0"/>
          <w:iCs/>
          <w:color w:val="000000"/>
          <w:szCs w:val="24"/>
          <w:lang w:eastAsia="en-US"/>
        </w:rPr>
        <w:t>umiejętność pobrania prób plastiku ze środowiska naturalnego oraz produktów kosmetycznych</w:t>
      </w:r>
    </w:p>
    <w:p w:rsidR="00083D85" w:rsidRPr="00C94412" w:rsidRDefault="00083D85" w:rsidP="00C9441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eastAsia="Calibri"/>
          <w:bCs/>
          <w:i w:val="0"/>
          <w:iCs/>
          <w:color w:val="000000"/>
          <w:szCs w:val="24"/>
          <w:lang w:eastAsia="en-US"/>
        </w:rPr>
      </w:pPr>
      <w:r w:rsidRPr="00083D85">
        <w:rPr>
          <w:rFonts w:eastAsia="Calibri"/>
          <w:bCs/>
          <w:i w:val="0"/>
          <w:iCs/>
          <w:color w:val="000000"/>
          <w:szCs w:val="24"/>
          <w:lang w:eastAsia="en-US"/>
        </w:rPr>
        <w:t xml:space="preserve"> umiejętność pracy w laboratorium i przeprowadzenia prostych prac z odczynnikami</w:t>
      </w:r>
    </w:p>
    <w:p w:rsidR="00083D85" w:rsidRPr="00083D85" w:rsidRDefault="00083D85" w:rsidP="00083D85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3D85">
        <w:rPr>
          <w:rFonts w:ascii="Times New Roman" w:hAnsi="Times New Roman" w:cs="Times New Roman"/>
          <w:b/>
          <w:bCs/>
          <w:iCs/>
          <w:sz w:val="24"/>
          <w:szCs w:val="24"/>
        </w:rPr>
        <w:t>Wychowawcze</w:t>
      </w:r>
      <w:r w:rsidRPr="00083D85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083D85" w:rsidRPr="00083D85" w:rsidRDefault="00083D85" w:rsidP="00083D8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sz w:val="24"/>
          <w:szCs w:val="24"/>
          <w:lang w:val="pl-PL"/>
        </w:rPr>
        <w:lastRenderedPageBreak/>
        <w:t>uwrażliwienie na zagrożenia fauny i flory Morza Bałtyckiego wynikające z oddziaływania czynników antropogenicznych</w:t>
      </w:r>
    </w:p>
    <w:p w:rsidR="00083D85" w:rsidRPr="00083D85" w:rsidRDefault="00083D85" w:rsidP="00083D85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D85">
        <w:rPr>
          <w:rFonts w:ascii="Times New Roman" w:hAnsi="Times New Roman" w:cs="Times New Roman"/>
          <w:color w:val="000000"/>
          <w:sz w:val="24"/>
          <w:szCs w:val="24"/>
        </w:rPr>
        <w:t>przejawianie zachowań badawczych</w:t>
      </w:r>
    </w:p>
    <w:p w:rsidR="00083D85" w:rsidRPr="00083D85" w:rsidRDefault="00083D85" w:rsidP="00083D85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azywanie etycznych podstaw wobec organizmów i środowiska przyrodniczego </w:t>
      </w:r>
    </w:p>
    <w:p w:rsidR="00083D85" w:rsidRPr="00C94412" w:rsidRDefault="00083D85" w:rsidP="00083D8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sz w:val="24"/>
          <w:szCs w:val="24"/>
          <w:lang w:val="pl-PL"/>
        </w:rPr>
        <w:t>zachęcanie do dociekliwości i zadawania pytań</w:t>
      </w:r>
      <w:r w:rsidRPr="00083D85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</w:p>
    <w:p w:rsidR="00083D85" w:rsidRPr="00083D85" w:rsidRDefault="00083D85" w:rsidP="00083D85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Sposoby realizacji zajęć (metody dydaktyczne):</w:t>
      </w:r>
    </w:p>
    <w:p w:rsidR="00083D85" w:rsidRPr="00083D85" w:rsidRDefault="00083D85" w:rsidP="00083D8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</w:rPr>
        <w:t>prezentacja z elementami pokazu</w:t>
      </w:r>
    </w:p>
    <w:p w:rsidR="00083D85" w:rsidRPr="00083D85" w:rsidRDefault="00083D85" w:rsidP="00083D8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</w:rPr>
        <w:t>projekcja filmu</w:t>
      </w:r>
    </w:p>
    <w:p w:rsidR="00083D85" w:rsidRPr="00083D85" w:rsidRDefault="00083D85" w:rsidP="00083D8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</w:rPr>
        <w:t>praca w terenie, rejs statkiem</w:t>
      </w:r>
    </w:p>
    <w:p w:rsidR="00083D85" w:rsidRPr="00083D85" w:rsidRDefault="00083D85" w:rsidP="00083D8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</w:rPr>
        <w:t>praca w laboratorium</w:t>
      </w:r>
    </w:p>
    <w:p w:rsidR="00083D85" w:rsidRPr="00083D85" w:rsidRDefault="00083D85" w:rsidP="00083D8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</w:rPr>
        <w:t>gra planszowa</w:t>
      </w:r>
    </w:p>
    <w:p w:rsidR="00083D85" w:rsidRPr="00C94412" w:rsidRDefault="00083D85" w:rsidP="00083D8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</w:rPr>
        <w:t>dyskusja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</w:pPr>
      <w:r w:rsidRPr="00083D85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Przebieg z</w:t>
      </w:r>
      <w:r w:rsidR="008548D7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ajęć (do kl. V włącznie) 14</w:t>
      </w:r>
      <w:r w:rsidR="00740DFD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.</w:t>
      </w:r>
      <w:r w:rsidR="008548D7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15-15.45</w:t>
      </w:r>
      <w:r w:rsidRPr="00083D85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:</w:t>
      </w:r>
    </w:p>
    <w:p w:rsidR="00083D85" w:rsidRPr="00083D85" w:rsidRDefault="008548D7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>14</w:t>
      </w:r>
      <w:r w:rsid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>15 – 14</w:t>
      </w:r>
      <w:r w:rsid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>45</w:t>
      </w:r>
      <w:r w:rsidR="00C9441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>o</w:t>
      </w:r>
      <w:r w:rsidR="00083D85"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gólne przedstawienie tematu wpływu człowieka na ekosystem Morza Bałtyckiego i żyjących w nim organizmó</w:t>
      </w:r>
      <w:r w:rsidR="00C94412">
        <w:rPr>
          <w:rFonts w:ascii="Times New Roman" w:hAnsi="Times New Roman" w:cs="Times New Roman"/>
          <w:bCs/>
          <w:iCs/>
          <w:sz w:val="24"/>
          <w:szCs w:val="24"/>
          <w:lang w:val="pl-PL"/>
        </w:rPr>
        <w:t>w morskich; o</w:t>
      </w:r>
      <w:r w:rsidR="00083D85"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mówienie tematu eutrofizacji, przyłowu, hałasu podwodnego i wpływ</w:t>
      </w:r>
      <w:r w:rsidR="00C94412">
        <w:rPr>
          <w:rFonts w:ascii="Times New Roman" w:hAnsi="Times New Roman" w:cs="Times New Roman"/>
          <w:bCs/>
          <w:iCs/>
          <w:sz w:val="24"/>
          <w:szCs w:val="24"/>
          <w:lang w:val="pl-PL"/>
        </w:rPr>
        <w:t>u plastiku na organizmy morskie</w:t>
      </w:r>
      <w:r w:rsidR="00083D85"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</w:p>
    <w:p w:rsidR="00083D85" w:rsidRPr="00083D85" w:rsidRDefault="008548D7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>14.45 – 15</w:t>
      </w:r>
      <w:r w:rsid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>45</w:t>
      </w:r>
      <w:r w:rsidR="00C9441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praca w terenie: p</w:t>
      </w:r>
      <w:r w:rsidR="00083D85"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odział ucz</w:t>
      </w:r>
      <w:r w:rsidR="00C94412">
        <w:rPr>
          <w:rFonts w:ascii="Times New Roman" w:hAnsi="Times New Roman" w:cs="Times New Roman"/>
          <w:bCs/>
          <w:iCs/>
          <w:sz w:val="24"/>
          <w:szCs w:val="24"/>
          <w:lang w:val="pl-PL"/>
        </w:rPr>
        <w:t>estników na grupy 3-4 osobowe, p</w:t>
      </w:r>
      <w:r w:rsidR="00083D85"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obieranie prób do dalszych analiz laboratoryjnych: pobieranie mikroplastiku na plaży miejskiej w Helu</w:t>
      </w:r>
      <w:r w:rsidR="00F0215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DF570C">
        <w:rPr>
          <w:rFonts w:ascii="Times New Roman" w:hAnsi="Times New Roman" w:cs="Times New Roman"/>
          <w:bCs/>
          <w:iCs/>
          <w:sz w:val="24"/>
          <w:szCs w:val="24"/>
          <w:lang w:val="pl-PL"/>
        </w:rPr>
        <w:t>(wykorzystanie kuwet, rękawiczek lateksowych)</w:t>
      </w:r>
      <w:r w:rsidR="00083D85"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, pobieranie próbek wody do badań chemicznych</w:t>
      </w:r>
      <w:r w:rsidR="00DF570C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(wykorzystanie wiaderek silikonowych)</w:t>
      </w:r>
      <w:r w:rsidR="00083D85"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, nasłuchiwanie dźwięków  (w tym i hałasu podwodnego) w porcie rybackim w Helu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Lub</w:t>
      </w:r>
    </w:p>
    <w:p w:rsidR="00083D85" w:rsidRPr="00083D85" w:rsidRDefault="008548D7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>14.45 – 15:45</w:t>
      </w:r>
      <w:r w:rsidR="00083D85"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rejs statkiem podczas którego uczestnicy będą pobierać próby do dalszych analiz laboratoryjnych: pobieranie mikroplastiku </w:t>
      </w:r>
      <w:r w:rsidR="00DF570C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(wykorzystanie siatki </w:t>
      </w:r>
      <w:r w:rsidR="00083D85"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planktonowej</w:t>
      </w:r>
      <w:r w:rsidR="00DF570C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do poboru mikroplastiku)</w:t>
      </w:r>
      <w:r w:rsidR="00083D85"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, pobieranie próbek wody do badań chemicznych</w:t>
      </w:r>
      <w:r w:rsidR="00DF570C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(wykorzystanie butli do pobierania wody z różnych głębokości)</w:t>
      </w:r>
      <w:r w:rsidR="00083D85"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, nasłuchiwanie dźwięków (w tym i hałasu pod</w:t>
      </w:r>
      <w:r w:rsidR="00C94412">
        <w:rPr>
          <w:rFonts w:ascii="Times New Roman" w:hAnsi="Times New Roman" w:cs="Times New Roman"/>
          <w:bCs/>
          <w:iCs/>
          <w:sz w:val="24"/>
          <w:szCs w:val="24"/>
          <w:lang w:val="pl-PL"/>
        </w:rPr>
        <w:t>wodnego) przy pomocy hydrofonu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</w:pPr>
      <w:r w:rsidRPr="00083D85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Przebieg zajęć (od kl. VI) 9.30-14.00: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>09.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30</w:t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– 09.</w:t>
      </w:r>
      <w:r w:rsidR="00C9441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40 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przeprowadzenie testu/ankiety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>0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9.40 –</w:t>
      </w:r>
      <w:r w:rsidR="00C9441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10.10 o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gólne przedstawienie tematu wpływu człowieka na ekosystem Morza Bałtyckiego i żyjąc</w:t>
      </w:r>
      <w:r w:rsidR="00C94412">
        <w:rPr>
          <w:rFonts w:ascii="Times New Roman" w:hAnsi="Times New Roman" w:cs="Times New Roman"/>
          <w:bCs/>
          <w:iCs/>
          <w:sz w:val="24"/>
          <w:szCs w:val="24"/>
          <w:lang w:val="pl-PL"/>
        </w:rPr>
        <w:t>ych w nim organizmów morskich; o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mówienie tematu eutrofizacji, przyłowu, hałasu podwodnego i wpływ</w:t>
      </w:r>
      <w:r w:rsidR="00C94412">
        <w:rPr>
          <w:rFonts w:ascii="Times New Roman" w:hAnsi="Times New Roman" w:cs="Times New Roman"/>
          <w:bCs/>
          <w:iCs/>
          <w:sz w:val="24"/>
          <w:szCs w:val="24"/>
          <w:lang w:val="pl-PL"/>
        </w:rPr>
        <w:t>u plastiku na organizmy morskie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>10.10 – 11.</w:t>
      </w:r>
      <w:r w:rsidR="00C94412">
        <w:rPr>
          <w:rFonts w:ascii="Times New Roman" w:hAnsi="Times New Roman" w:cs="Times New Roman"/>
          <w:bCs/>
          <w:iCs/>
          <w:sz w:val="24"/>
          <w:szCs w:val="24"/>
          <w:lang w:val="pl-PL"/>
        </w:rPr>
        <w:t>30 praca w terenie: p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odział ucz</w:t>
      </w:r>
      <w:r w:rsidR="00C94412">
        <w:rPr>
          <w:rFonts w:ascii="Times New Roman" w:hAnsi="Times New Roman" w:cs="Times New Roman"/>
          <w:bCs/>
          <w:iCs/>
          <w:sz w:val="24"/>
          <w:szCs w:val="24"/>
          <w:lang w:val="pl-PL"/>
        </w:rPr>
        <w:t>estników na grupy 3-4 osobowe, p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obieranie prób do dalszych analiz laboratoryjnych: pobieranie mikroplastiku na plaży miejskiej w Helu, </w:t>
      </w:r>
      <w:r w:rsidR="00E94D25">
        <w:rPr>
          <w:rFonts w:ascii="Times New Roman" w:hAnsi="Times New Roman" w:cs="Times New Roman"/>
          <w:bCs/>
          <w:iCs/>
          <w:sz w:val="24"/>
          <w:szCs w:val="24"/>
          <w:lang w:val="pl-PL"/>
        </w:rPr>
        <w:t>(wykorzystanie kuwet, rękawiczek lateksowych)</w:t>
      </w:r>
      <w:r w:rsidR="00E94D25"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, pobieranie próbek wody do badań chemicznych</w:t>
      </w:r>
      <w:r w:rsidR="00E94D2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(wykorzystanie wiaderek silikonowych)</w:t>
      </w:r>
      <w:r w:rsidR="00E94D25"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, nasłuchiwanie dźwięków  (w tym i hałasu podwodnego) w porcie rybackim w Helu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lastRenderedPageBreak/>
        <w:t>Lub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>10.10 – 11.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30 </w:t>
      </w:r>
      <w:r w:rsidR="00E94D25"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rejs statkiem podczas którego uczestnicy będą pobierać próby do dalszych analiz laboratoryjnych: pobieranie mikroplastiku </w:t>
      </w:r>
      <w:r w:rsidR="00E94D2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(wykorzystanie siatki </w:t>
      </w:r>
      <w:r w:rsidR="00E94D25"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planktonowej</w:t>
      </w:r>
      <w:r w:rsidR="008548D7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do poboru mikroplasti</w:t>
      </w:r>
      <w:r w:rsidR="00E94D25">
        <w:rPr>
          <w:rFonts w:ascii="Times New Roman" w:hAnsi="Times New Roman" w:cs="Times New Roman"/>
          <w:bCs/>
          <w:iCs/>
          <w:sz w:val="24"/>
          <w:szCs w:val="24"/>
          <w:lang w:val="pl-PL"/>
        </w:rPr>
        <w:t>ku)</w:t>
      </w:r>
      <w:r w:rsidR="00E94D25"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, pobieranie próbek wody do badań chemicznych</w:t>
      </w:r>
      <w:r w:rsidR="00E94D2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(wykorzystanie butli do pobierania wody z różnych głębokości)</w:t>
      </w:r>
      <w:r w:rsidR="00E94D25"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, nasłuchiwanie dźwięków (w tym i hałasu po</w:t>
      </w:r>
      <w:r w:rsidR="00196FFC">
        <w:rPr>
          <w:rFonts w:ascii="Times New Roman" w:hAnsi="Times New Roman" w:cs="Times New Roman"/>
          <w:bCs/>
          <w:iCs/>
          <w:sz w:val="24"/>
          <w:szCs w:val="24"/>
          <w:lang w:val="pl-PL"/>
        </w:rPr>
        <w:t>dwodnego) przy pomocy hydrofonu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11.30 – 11.45 przerwa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11.45</w:t>
      </w:r>
      <w:r w:rsidR="00196FFC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– 13.10 praca w laboratorium: a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naliza prób zebranyc</w:t>
      </w:r>
      <w:r w:rsidR="00196FFC">
        <w:rPr>
          <w:rFonts w:ascii="Times New Roman" w:hAnsi="Times New Roman" w:cs="Times New Roman"/>
          <w:bCs/>
          <w:iCs/>
          <w:sz w:val="24"/>
          <w:szCs w:val="24"/>
          <w:lang w:val="pl-PL"/>
        </w:rPr>
        <w:t>h w terenie pod ką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tem obecności mikroplastiku oraz analiza próbek kosmetyków w celu sprawdzenia czy znajduje się w nich  mikroplastik</w:t>
      </w:r>
      <w:r w:rsidR="00E94D2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(wykorzystanie siatki do analiz prób z mikroplastiku, kuwet/tacek, wag elektronicznych)</w:t>
      </w:r>
      <w:r w:rsidR="00196FFC">
        <w:rPr>
          <w:rFonts w:ascii="Times New Roman" w:hAnsi="Times New Roman" w:cs="Times New Roman"/>
          <w:bCs/>
          <w:iCs/>
          <w:sz w:val="24"/>
          <w:szCs w:val="24"/>
          <w:lang w:val="pl-PL"/>
        </w:rPr>
        <w:t>; p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rzeprowadzenie prostych doświadczeń pozwalających określić jakość pobranej wody: obecność azotanów, substancji stałych, twardość wody, pomiar zawartością rozpuszczonego tlenu itd.</w:t>
      </w:r>
      <w:r w:rsidR="00DF570C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(wykorzystanie zestawu do badania parametrów wody – wersja rozszerzona dla młodzieży)</w:t>
      </w:r>
      <w:r w:rsidR="00196FFC">
        <w:rPr>
          <w:rFonts w:ascii="Times New Roman" w:hAnsi="Times New Roman" w:cs="Times New Roman"/>
          <w:bCs/>
          <w:iCs/>
          <w:sz w:val="24"/>
          <w:szCs w:val="24"/>
          <w:lang w:val="pl-PL"/>
        </w:rPr>
        <w:t>; a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naliza dźwięków podwodnych w oparciu o zebrane materiały i stronę </w:t>
      </w:r>
      <w:hyperlink r:id="rId9" w:history="1">
        <w:r w:rsidRPr="00083D85"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pl-PL"/>
          </w:rPr>
          <w:t>www.dosits.org</w:t>
        </w:r>
      </w:hyperlink>
      <w:r w:rsidR="00196FFC">
        <w:rPr>
          <w:rFonts w:ascii="Times New Roman" w:hAnsi="Times New Roman" w:cs="Times New Roman"/>
          <w:bCs/>
          <w:iCs/>
          <w:sz w:val="24"/>
          <w:szCs w:val="24"/>
          <w:lang w:val="pl-PL"/>
        </w:rPr>
        <w:t>; s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prawdzenie w warunkach laboratoryjnych jak działa kurtyna podwodna redukująca hałas podwodny w czasie np. sta</w:t>
      </w:r>
      <w:r w:rsidR="00196FFC">
        <w:rPr>
          <w:rFonts w:ascii="Times New Roman" w:hAnsi="Times New Roman" w:cs="Times New Roman"/>
          <w:bCs/>
          <w:iCs/>
          <w:sz w:val="24"/>
          <w:szCs w:val="24"/>
          <w:lang w:val="pl-PL"/>
        </w:rPr>
        <w:t>wiania farm wiatrowych na morzu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>13.10-13.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30 prezentacja filmu na temat plastiku w morzach i oceanach lub eutrofizacji</w:t>
      </w:r>
    </w:p>
    <w:p w:rsidR="00083D85" w:rsidRPr="00083D85" w:rsidRDefault="00083D85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>13.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>0-13.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50 dyskusja, omówienie na forum wyników uzyskanych przez poszczególne grupy </w:t>
      </w:r>
    </w:p>
    <w:p w:rsidR="00083D85" w:rsidRPr="00196FFC" w:rsidRDefault="00083D85" w:rsidP="00196FFC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>13.50-14.</w:t>
      </w:r>
      <w:r w:rsidRPr="00083D85">
        <w:rPr>
          <w:rFonts w:ascii="Times New Roman" w:hAnsi="Times New Roman" w:cs="Times New Roman"/>
          <w:bCs/>
          <w:iCs/>
          <w:sz w:val="24"/>
          <w:szCs w:val="24"/>
          <w:lang w:val="pl-PL"/>
        </w:rPr>
        <w:t>00 przeprowadzenie tes</w:t>
      </w:r>
      <w:r w:rsidR="00196FFC">
        <w:rPr>
          <w:rFonts w:ascii="Times New Roman" w:hAnsi="Times New Roman" w:cs="Times New Roman"/>
          <w:bCs/>
          <w:iCs/>
          <w:sz w:val="24"/>
          <w:szCs w:val="24"/>
          <w:lang w:val="pl-PL"/>
        </w:rPr>
        <w:t>tu/ankiety na zakończenie zajęć</w:t>
      </w:r>
    </w:p>
    <w:p w:rsidR="00740DFD" w:rsidRPr="00083D85" w:rsidRDefault="00740DFD" w:rsidP="00083D8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</w:p>
    <w:p w:rsidR="009519A0" w:rsidRPr="009519A0" w:rsidRDefault="009519A0" w:rsidP="00951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b/>
          <w:bCs/>
          <w:sz w:val="24"/>
          <w:szCs w:val="24"/>
          <w:lang w:val="pl-PL"/>
        </w:rPr>
        <w:t>PANEL VI</w:t>
      </w:r>
    </w:p>
    <w:p w:rsidR="009519A0" w:rsidRPr="009519A0" w:rsidRDefault="009519A0" w:rsidP="00951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pływ zmian klimatycznych na ekosystem Morza Bałtyckiego - </w:t>
      </w:r>
      <w:r w:rsidRPr="009519A0">
        <w:rPr>
          <w:rFonts w:ascii="Times New Roman" w:hAnsi="Times New Roman" w:cs="Times New Roman"/>
          <w:sz w:val="24"/>
          <w:szCs w:val="24"/>
          <w:lang w:val="pl-PL"/>
        </w:rPr>
        <w:t xml:space="preserve">charakterystyka zmian klimatycznych związanych z działalnością człowieka, przede wszystkim spalaniem paliw kopalnych (ropy, węgla i gazu), następstwa w wymiarze środowiskowym, ekonomicznym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519A0">
        <w:rPr>
          <w:rFonts w:ascii="Times New Roman" w:hAnsi="Times New Roman" w:cs="Times New Roman"/>
          <w:sz w:val="24"/>
          <w:szCs w:val="24"/>
          <w:lang w:val="pl-PL"/>
        </w:rPr>
        <w:t>i społecznym. Wpływ zmian klimatycznych na ekosystem Morza Bałtyckiego, działania zaradcze.</w:t>
      </w:r>
    </w:p>
    <w:p w:rsidR="009519A0" w:rsidRPr="009519A0" w:rsidRDefault="009519A0" w:rsidP="00951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9519A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Cele zajęć:</w:t>
      </w:r>
    </w:p>
    <w:p w:rsidR="009519A0" w:rsidRPr="009519A0" w:rsidRDefault="009519A0" w:rsidP="00951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b/>
          <w:bCs/>
          <w:sz w:val="24"/>
          <w:szCs w:val="24"/>
          <w:lang w:val="pl-PL"/>
        </w:rPr>
        <w:t>Ogólne :</w:t>
      </w:r>
    </w:p>
    <w:p w:rsidR="009519A0" w:rsidRPr="009519A0" w:rsidRDefault="009519A0" w:rsidP="009519A0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 xml:space="preserve">przyswajanie informacji z zakresu zmian klimatycznych wynikających z działalności człowieka, przede wszystkim spalania paliw kopalnych i ich oddziaływania na ekosystem Morza Bałtyckiego, działania zaradcze wykorzystanie energii odnawialnej (wiatr, promienie słoneczne, pływy morskie i energia termalna)  </w:t>
      </w:r>
    </w:p>
    <w:p w:rsidR="009519A0" w:rsidRPr="009519A0" w:rsidRDefault="009519A0" w:rsidP="009519A0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>zdobycie nowych doświadczeń oraz rozwój umiejętności wyciągania praktycznych wniosków w oparciu o zdobytą wiedzę</w:t>
      </w:r>
    </w:p>
    <w:p w:rsidR="009519A0" w:rsidRPr="009519A0" w:rsidRDefault="009519A0" w:rsidP="00951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Operacyjne:</w:t>
      </w:r>
    </w:p>
    <w:p w:rsidR="009519A0" w:rsidRPr="009519A0" w:rsidRDefault="009519A0" w:rsidP="009519A0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>przedstawienie i charakterystyka rodzajów i źródeł gazów cieplarnianych</w:t>
      </w:r>
    </w:p>
    <w:p w:rsidR="009519A0" w:rsidRPr="009519A0" w:rsidRDefault="009519A0" w:rsidP="009519A0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>zdefiniowanie pojęć pogoda, klimat, globalne ocieplenie, efekt cieplarniany, zmiany klimatyczne</w:t>
      </w:r>
    </w:p>
    <w:p w:rsidR="009519A0" w:rsidRPr="009519A0" w:rsidRDefault="009519A0" w:rsidP="009519A0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 xml:space="preserve">znaczenie wpływu zmian klimatycznych na ekosystem Morza Bałtyckiego na tle innych antropogenicznych czynników, takich jak eutrofizacja, zanieczyszczenia chemiczne i przełowienie </w:t>
      </w:r>
    </w:p>
    <w:p w:rsidR="009519A0" w:rsidRPr="009519A0" w:rsidRDefault="009519A0" w:rsidP="009519A0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>omówienie wpływu zmian klimatu na warunki środowiskowe (m.in. wzrost temperatury, spadek zasolenia i wzrost zakwaszenia wody) poszczególnych organizmów w ekosystemie Morza Bałtyckiego</w:t>
      </w:r>
    </w:p>
    <w:p w:rsidR="009519A0" w:rsidRPr="009519A0" w:rsidRDefault="009519A0" w:rsidP="009519A0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>sprawne posługiwanie się i rozumienie pojęć z zakresu zajęć</w:t>
      </w:r>
    </w:p>
    <w:p w:rsidR="009519A0" w:rsidRPr="009519A0" w:rsidRDefault="009519A0" w:rsidP="009519A0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>umiejętność odniesienia tematu i zdobytej wiedzy do innych obszarów/miejsc zamieszkania uczestników</w:t>
      </w:r>
    </w:p>
    <w:p w:rsidR="009519A0" w:rsidRPr="009519A0" w:rsidRDefault="009519A0" w:rsidP="009519A0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>omówienie sposobów przeciwdziałania zmianom klimatycznym poprzez redukcję emisji gazów cieplarnianych poprzez wykorzystanie odnawialnych źródeł energii (wady i zalety poszczególnych OZE), a także zmianę trybu życia na bardziej oszczędny</w:t>
      </w:r>
    </w:p>
    <w:p w:rsidR="009519A0" w:rsidRPr="009519A0" w:rsidRDefault="009519A0" w:rsidP="009519A0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>omówienie wpływu zmian klimatycznych na warunki środowiskowe dla bałtyckiej ichtiofauny i wynikające z niego pogorszenie warunków dla obecnego rybołówstwa</w:t>
      </w:r>
    </w:p>
    <w:p w:rsidR="009519A0" w:rsidRPr="009519A0" w:rsidRDefault="009519A0" w:rsidP="00951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b/>
          <w:bCs/>
          <w:sz w:val="24"/>
          <w:szCs w:val="24"/>
          <w:lang w:val="pl-PL"/>
        </w:rPr>
        <w:t>Wychowawcze</w:t>
      </w:r>
      <w:r w:rsidRPr="009519A0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9519A0" w:rsidRPr="009519A0" w:rsidRDefault="009519A0" w:rsidP="009519A0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>uwrażliwienie na zagrożenia fauny i flory Morza Bałtyckiego wynikające ze zmian klimatycznych pojawiających się na skutek działalności człowieka</w:t>
      </w:r>
    </w:p>
    <w:p w:rsidR="009519A0" w:rsidRPr="009519A0" w:rsidRDefault="009519A0" w:rsidP="009519A0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>przejawianie zachowań badawczych</w:t>
      </w:r>
    </w:p>
    <w:p w:rsidR="009519A0" w:rsidRPr="009519A0" w:rsidRDefault="009519A0" w:rsidP="009519A0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>wykazywanie etycznych postaw wobec organizmów i środowiska przyrodniczego</w:t>
      </w:r>
    </w:p>
    <w:p w:rsidR="009519A0" w:rsidRPr="009519A0" w:rsidRDefault="009519A0" w:rsidP="009519A0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>zachęcanie do dociekliwości i zadawania pytań</w:t>
      </w:r>
    </w:p>
    <w:p w:rsidR="009519A0" w:rsidRPr="009519A0" w:rsidRDefault="009519A0" w:rsidP="00951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b/>
          <w:bCs/>
          <w:sz w:val="24"/>
          <w:szCs w:val="24"/>
          <w:lang w:val="pl-PL"/>
        </w:rPr>
        <w:t>Sposoby realizacji zajęć (metody dydaktyczne):</w:t>
      </w:r>
    </w:p>
    <w:p w:rsidR="009519A0" w:rsidRPr="009519A0" w:rsidRDefault="009519A0" w:rsidP="009519A0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>prezentacja z elementami pokazu</w:t>
      </w:r>
    </w:p>
    <w:p w:rsidR="009519A0" w:rsidRPr="009519A0" w:rsidRDefault="009519A0" w:rsidP="009519A0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lastRenderedPageBreak/>
        <w:t>projekcja filmu</w:t>
      </w:r>
    </w:p>
    <w:p w:rsidR="009519A0" w:rsidRPr="009519A0" w:rsidRDefault="009519A0" w:rsidP="009519A0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>gra fabularna</w:t>
      </w:r>
    </w:p>
    <w:p w:rsidR="009519A0" w:rsidRPr="009519A0" w:rsidRDefault="009519A0" w:rsidP="009519A0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>dyskusja</w:t>
      </w:r>
    </w:p>
    <w:p w:rsidR="009519A0" w:rsidRPr="009519A0" w:rsidRDefault="009519A0" w:rsidP="00951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9519A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Przebieg zajęć (do kl. V włącznie) 14.45-15.45:</w:t>
      </w:r>
    </w:p>
    <w:p w:rsidR="009519A0" w:rsidRPr="009519A0" w:rsidRDefault="009519A0" w:rsidP="00951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 xml:space="preserve">14.15 – 15.45 ogólne przedstawienie tematu wpływu zmian klimatycznych wynikających z działalności człowieka, przede wszystkim spalania paliw kopalnych i ich oddziaływania na ekosystem Morza Bałtyckiego, działania zaradcze wykorzystanie energii odnawialnej (wiatr, promienie słoneczne, pływy morskie i energia termalna) </w:t>
      </w:r>
    </w:p>
    <w:p w:rsidR="009519A0" w:rsidRPr="009519A0" w:rsidRDefault="009519A0" w:rsidP="00951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9519A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Przebieg zajęć (od kl. VI) 9.30-14.00:</w:t>
      </w:r>
    </w:p>
    <w:p w:rsidR="009519A0" w:rsidRPr="009519A0" w:rsidRDefault="009519A0" w:rsidP="00951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>09.30 – 09.40 przeprowadzenie testu/ankiety</w:t>
      </w:r>
    </w:p>
    <w:p w:rsidR="009519A0" w:rsidRPr="009519A0" w:rsidRDefault="009519A0" w:rsidP="00951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>09.40 – 11.00 ogólne przedstawienie tematu wpływu zmian klimatycznych wynikających z działalności człowieka, przede wszystkim spalania paliw kopalnych, i  ich oddziaływania na ekosystem Morza Bałtyckiego; działania zaradcze wykorzystanie energii odnawialnej m.in. wiatr, promienie słoneczne, pływy morskie i energia termalna (wady i zalety poszczególnych OZE); zmiany klimatyczne na tle innych antropogenicznych czynników, takich jak eutrofizacja, zanieczyszczenia chemiczne i przełowienie; wpływ zmian klimatycznych na warunki środowiskowe dla bałtyckiej ichtiofauny i wynikające z niego pogorszenie warunków dla obecnego rybołówstwa</w:t>
      </w:r>
    </w:p>
    <w:p w:rsidR="009519A0" w:rsidRPr="009519A0" w:rsidRDefault="009519A0" w:rsidP="00951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>11.00 – 11.15 przerwa</w:t>
      </w:r>
    </w:p>
    <w:p w:rsidR="009519A0" w:rsidRPr="009519A0" w:rsidRDefault="009519A0" w:rsidP="00951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>11.15 – 12.30 projekcja filmu dotyczącego zmian klimatycznych „Punkt krytyczny. Energia odnowa”, dyskusja po filmie</w:t>
      </w:r>
    </w:p>
    <w:p w:rsidR="009519A0" w:rsidRPr="009519A0" w:rsidRDefault="009519A0" w:rsidP="00951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>12.30-13.50 gra fabularna dotycząca zmian klimatu, praca w grupach</w:t>
      </w:r>
    </w:p>
    <w:p w:rsidR="009519A0" w:rsidRPr="009519A0" w:rsidRDefault="009519A0" w:rsidP="00951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19A0">
        <w:rPr>
          <w:rFonts w:ascii="Times New Roman" w:hAnsi="Times New Roman" w:cs="Times New Roman"/>
          <w:sz w:val="24"/>
          <w:szCs w:val="24"/>
          <w:lang w:val="pl-PL"/>
        </w:rPr>
        <w:t>13.50-14.00 przeprowadzenie testu/ankiety na zakończenie zajęć</w:t>
      </w:r>
    </w:p>
    <w:p w:rsidR="00083D85" w:rsidRPr="00262DAF" w:rsidRDefault="00083D85" w:rsidP="00CB7A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B7A89" w:rsidRPr="00262DAF" w:rsidRDefault="00CB7A89" w:rsidP="00CE4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E426D" w:rsidRPr="00262DAF" w:rsidRDefault="00CE426D" w:rsidP="00CE426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30746" w:rsidRPr="00262DAF" w:rsidRDefault="00030746" w:rsidP="002500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 w:eastAsia="pl-PL"/>
        </w:rPr>
      </w:pPr>
    </w:p>
    <w:p w:rsidR="00250011" w:rsidRPr="00262DAF" w:rsidRDefault="00250011" w:rsidP="00250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</w:p>
    <w:sectPr w:rsidR="00250011" w:rsidRPr="00262DAF" w:rsidSect="00B0245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D7" w:rsidRDefault="008548D7" w:rsidP="00196FFC">
      <w:pPr>
        <w:spacing w:after="0" w:line="240" w:lineRule="auto"/>
      </w:pPr>
      <w:r>
        <w:separator/>
      </w:r>
    </w:p>
  </w:endnote>
  <w:endnote w:type="continuationSeparator" w:id="0">
    <w:p w:rsidR="008548D7" w:rsidRDefault="008548D7" w:rsidP="0019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501878"/>
      <w:docPartObj>
        <w:docPartGallery w:val="Page Numbers (Bottom of Page)"/>
        <w:docPartUnique/>
      </w:docPartObj>
    </w:sdtPr>
    <w:sdtContent>
      <w:p w:rsidR="008548D7" w:rsidRDefault="008548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9A0" w:rsidRPr="009519A0">
          <w:rPr>
            <w:noProof/>
            <w:lang w:val="pl-PL"/>
          </w:rPr>
          <w:t>12</w:t>
        </w:r>
        <w:r>
          <w:fldChar w:fldCharType="end"/>
        </w:r>
      </w:p>
    </w:sdtContent>
  </w:sdt>
  <w:p w:rsidR="008548D7" w:rsidRDefault="008548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D7" w:rsidRDefault="008548D7" w:rsidP="00196FFC">
      <w:pPr>
        <w:spacing w:after="0" w:line="240" w:lineRule="auto"/>
      </w:pPr>
      <w:r>
        <w:separator/>
      </w:r>
    </w:p>
  </w:footnote>
  <w:footnote w:type="continuationSeparator" w:id="0">
    <w:p w:rsidR="008548D7" w:rsidRDefault="008548D7" w:rsidP="00196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360"/>
    <w:multiLevelType w:val="hybridMultilevel"/>
    <w:tmpl w:val="518AA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3A6E"/>
    <w:multiLevelType w:val="multilevel"/>
    <w:tmpl w:val="906AAB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F0CC1"/>
    <w:multiLevelType w:val="hybridMultilevel"/>
    <w:tmpl w:val="9170D836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F7E0E"/>
    <w:multiLevelType w:val="multilevel"/>
    <w:tmpl w:val="6E728F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34F60"/>
    <w:multiLevelType w:val="hybridMultilevel"/>
    <w:tmpl w:val="9768FE42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265E"/>
    <w:multiLevelType w:val="hybridMultilevel"/>
    <w:tmpl w:val="3A3EA850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12358"/>
    <w:multiLevelType w:val="hybridMultilevel"/>
    <w:tmpl w:val="5DDC5D52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3124F"/>
    <w:multiLevelType w:val="multilevel"/>
    <w:tmpl w:val="0CACA3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126C78"/>
    <w:multiLevelType w:val="hybridMultilevel"/>
    <w:tmpl w:val="1E922F08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51790"/>
    <w:multiLevelType w:val="hybridMultilevel"/>
    <w:tmpl w:val="4900E592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248AB"/>
    <w:multiLevelType w:val="hybridMultilevel"/>
    <w:tmpl w:val="33465A92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81A0D"/>
    <w:multiLevelType w:val="hybridMultilevel"/>
    <w:tmpl w:val="2998106E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71698"/>
    <w:multiLevelType w:val="hybridMultilevel"/>
    <w:tmpl w:val="94F2ADB2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26C4E"/>
    <w:multiLevelType w:val="hybridMultilevel"/>
    <w:tmpl w:val="669E3182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546CE"/>
    <w:multiLevelType w:val="hybridMultilevel"/>
    <w:tmpl w:val="F156F268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F6ADD"/>
    <w:multiLevelType w:val="multilevel"/>
    <w:tmpl w:val="C5C0CC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05022E"/>
    <w:multiLevelType w:val="hybridMultilevel"/>
    <w:tmpl w:val="29EA5B6A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359A4"/>
    <w:multiLevelType w:val="hybridMultilevel"/>
    <w:tmpl w:val="AA506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0307E"/>
    <w:multiLevelType w:val="hybridMultilevel"/>
    <w:tmpl w:val="03681378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D0199"/>
    <w:multiLevelType w:val="hybridMultilevel"/>
    <w:tmpl w:val="779ACF24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B636D"/>
    <w:multiLevelType w:val="hybridMultilevel"/>
    <w:tmpl w:val="FB30E448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D09B9"/>
    <w:multiLevelType w:val="hybridMultilevel"/>
    <w:tmpl w:val="7CC4D95E"/>
    <w:lvl w:ilvl="0" w:tplc="27B0031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42B7643"/>
    <w:multiLevelType w:val="hybridMultilevel"/>
    <w:tmpl w:val="889C3EE8"/>
    <w:lvl w:ilvl="0" w:tplc="27B0031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A9200BB"/>
    <w:multiLevelType w:val="hybridMultilevel"/>
    <w:tmpl w:val="230C0D50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46846"/>
    <w:multiLevelType w:val="hybridMultilevel"/>
    <w:tmpl w:val="088ADD9C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44A98"/>
    <w:multiLevelType w:val="hybridMultilevel"/>
    <w:tmpl w:val="F6CEDA9E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16"/>
  </w:num>
  <w:num w:numId="5">
    <w:abstractNumId w:val="8"/>
  </w:num>
  <w:num w:numId="6">
    <w:abstractNumId w:val="21"/>
  </w:num>
  <w:num w:numId="7">
    <w:abstractNumId w:val="12"/>
  </w:num>
  <w:num w:numId="8">
    <w:abstractNumId w:val="6"/>
  </w:num>
  <w:num w:numId="9">
    <w:abstractNumId w:val="0"/>
  </w:num>
  <w:num w:numId="10">
    <w:abstractNumId w:val="22"/>
  </w:num>
  <w:num w:numId="11">
    <w:abstractNumId w:val="10"/>
  </w:num>
  <w:num w:numId="12">
    <w:abstractNumId w:val="20"/>
  </w:num>
  <w:num w:numId="13">
    <w:abstractNumId w:val="5"/>
  </w:num>
  <w:num w:numId="14">
    <w:abstractNumId w:val="25"/>
  </w:num>
  <w:num w:numId="15">
    <w:abstractNumId w:val="4"/>
  </w:num>
  <w:num w:numId="16">
    <w:abstractNumId w:val="13"/>
  </w:num>
  <w:num w:numId="17">
    <w:abstractNumId w:val="24"/>
  </w:num>
  <w:num w:numId="18">
    <w:abstractNumId w:val="9"/>
  </w:num>
  <w:num w:numId="19">
    <w:abstractNumId w:val="19"/>
  </w:num>
  <w:num w:numId="20">
    <w:abstractNumId w:val="14"/>
  </w:num>
  <w:num w:numId="21">
    <w:abstractNumId w:val="11"/>
  </w:num>
  <w:num w:numId="22">
    <w:abstractNumId w:val="2"/>
  </w:num>
  <w:num w:numId="23">
    <w:abstractNumId w:val="1"/>
  </w:num>
  <w:num w:numId="24">
    <w:abstractNumId w:val="3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77"/>
    <w:rsid w:val="00001B03"/>
    <w:rsid w:val="0002098B"/>
    <w:rsid w:val="00030746"/>
    <w:rsid w:val="00041524"/>
    <w:rsid w:val="00083D85"/>
    <w:rsid w:val="00161DCB"/>
    <w:rsid w:val="00196FFC"/>
    <w:rsid w:val="00250011"/>
    <w:rsid w:val="0025020D"/>
    <w:rsid w:val="00262DAF"/>
    <w:rsid w:val="002D7149"/>
    <w:rsid w:val="00407D37"/>
    <w:rsid w:val="00437A61"/>
    <w:rsid w:val="00496BDC"/>
    <w:rsid w:val="004B0FEC"/>
    <w:rsid w:val="00521B66"/>
    <w:rsid w:val="005246D6"/>
    <w:rsid w:val="00551742"/>
    <w:rsid w:val="005776BC"/>
    <w:rsid w:val="00592040"/>
    <w:rsid w:val="005B7F1C"/>
    <w:rsid w:val="005D0F89"/>
    <w:rsid w:val="00655013"/>
    <w:rsid w:val="007065F9"/>
    <w:rsid w:val="00740DFD"/>
    <w:rsid w:val="00770DA6"/>
    <w:rsid w:val="00772873"/>
    <w:rsid w:val="007956FF"/>
    <w:rsid w:val="008151DC"/>
    <w:rsid w:val="008548D7"/>
    <w:rsid w:val="009030A5"/>
    <w:rsid w:val="009519A0"/>
    <w:rsid w:val="00A36FBB"/>
    <w:rsid w:val="00AC1C57"/>
    <w:rsid w:val="00B0245A"/>
    <w:rsid w:val="00B8400E"/>
    <w:rsid w:val="00B95F9A"/>
    <w:rsid w:val="00C919DC"/>
    <w:rsid w:val="00C94412"/>
    <w:rsid w:val="00CB7A89"/>
    <w:rsid w:val="00CE426D"/>
    <w:rsid w:val="00D253CB"/>
    <w:rsid w:val="00DE1EB3"/>
    <w:rsid w:val="00DE3677"/>
    <w:rsid w:val="00DF570C"/>
    <w:rsid w:val="00E475EF"/>
    <w:rsid w:val="00E84CE6"/>
    <w:rsid w:val="00E94D25"/>
    <w:rsid w:val="00F0085E"/>
    <w:rsid w:val="00F02152"/>
    <w:rsid w:val="00F36F05"/>
    <w:rsid w:val="00F7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45A"/>
    <w:rPr>
      <w:lang w:val="en-GB"/>
    </w:rPr>
  </w:style>
  <w:style w:type="paragraph" w:styleId="Nagwek1">
    <w:name w:val="heading 1"/>
    <w:basedOn w:val="Normalny"/>
    <w:next w:val="Normalny"/>
    <w:link w:val="Nagwek1Znak"/>
    <w:qFormat/>
    <w:rsid w:val="000307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36"/>
      <w:szCs w:val="20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5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30746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30746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074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083D8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3D8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742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9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FF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9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FF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45A"/>
    <w:rPr>
      <w:lang w:val="en-GB"/>
    </w:rPr>
  </w:style>
  <w:style w:type="paragraph" w:styleId="Nagwek1">
    <w:name w:val="heading 1"/>
    <w:basedOn w:val="Normalny"/>
    <w:next w:val="Normalny"/>
    <w:link w:val="Nagwek1Znak"/>
    <w:qFormat/>
    <w:rsid w:val="000307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36"/>
      <w:szCs w:val="20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5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30746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30746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074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083D8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3D8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742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9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FF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9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FF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sits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9F90-61D1-40DB-A91E-9B1885C0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11</Words>
  <Characters>1926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Koss</dc:creator>
  <cp:lastModifiedBy>Justyna</cp:lastModifiedBy>
  <cp:revision>2</cp:revision>
  <cp:lastPrinted>2021-01-26T08:19:00Z</cp:lastPrinted>
  <dcterms:created xsi:type="dcterms:W3CDTF">2021-01-26T13:07:00Z</dcterms:created>
  <dcterms:modified xsi:type="dcterms:W3CDTF">2021-01-26T13:07:00Z</dcterms:modified>
</cp:coreProperties>
</file>